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73C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A888C81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AF86B2F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AC3426A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63B2F4C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64CD91C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C6FAED3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C51340D" w14:textId="1B56B189" w:rsidR="006E30E2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7E595F4" w14:textId="77777777" w:rsidR="00447CD9" w:rsidRPr="00447CD9" w:rsidRDefault="00447CD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B2E9953" w14:textId="5A8C84C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BCE9C16" w14:textId="77777777" w:rsidR="00B555E9" w:rsidRPr="00447CD9" w:rsidRDefault="00B555E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45CF98C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1E6BEE8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17822A9" w14:textId="6DB6B2E4" w:rsidR="00B555E9" w:rsidRDefault="00B555E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4F9BB55" w14:textId="77777777" w:rsidR="00447CD9" w:rsidRPr="00447CD9" w:rsidRDefault="00447CD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3889A18" w14:textId="77777777" w:rsidR="00B555E9" w:rsidRPr="00447CD9" w:rsidRDefault="00B555E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B083A8" w14:textId="77777777" w:rsidR="00257AAF" w:rsidRPr="00447CD9" w:rsidRDefault="00257AAF" w:rsidP="00257AA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36"/>
          <w:szCs w:val="36"/>
          <w:cs/>
        </w:rPr>
        <w:t>ภาคผนวก ข</w:t>
      </w:r>
    </w:p>
    <w:p w14:paraId="0FB7C5BC" w14:textId="77777777" w:rsidR="00257AAF" w:rsidRPr="00447CD9" w:rsidRDefault="00257AAF" w:rsidP="00257AA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การออกแบบ</w:t>
      </w:r>
    </w:p>
    <w:p w14:paraId="5B6CC710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45FAEB3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28C9B1D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DFD7B31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9B59A2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FA21509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746DF99" w14:textId="09B78D43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1B2EAE6" w14:textId="77777777" w:rsidR="00B555E9" w:rsidRPr="00447CD9" w:rsidRDefault="00B555E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E33E255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D56E6F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86128BA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430374" w14:textId="77777777" w:rsidR="006E30E2" w:rsidRPr="00447CD9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AF6B211" w14:textId="05EC9E46" w:rsidR="006E30E2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1808A8A" w14:textId="1B4FC94B" w:rsidR="00447CD9" w:rsidRDefault="00447CD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71AFFE1" w14:textId="4B9471F0" w:rsidR="006E30E2" w:rsidRDefault="006E30E2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8E3D7A9" w14:textId="77777777" w:rsidR="00447CD9" w:rsidRPr="00447CD9" w:rsidRDefault="00447CD9" w:rsidP="00F90888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BDB260D" w14:textId="49B512AD" w:rsidR="00C13173" w:rsidRPr="00447CD9" w:rsidRDefault="006E30E2" w:rsidP="00F90888">
      <w:pPr>
        <w:spacing w:after="0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447CD9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lastRenderedPageBreak/>
        <w:t>เครื่องมือที่ใช้งาการออกแบบชิ้นงาน เว็บไซต์ให้คำแนะแนวเกี่ยวกับสถานทีประกอบการเหมาะสมกับนักเรียนนักศึกษาในระดับอาชีวะศึกษา</w:t>
      </w:r>
    </w:p>
    <w:p w14:paraId="336E0504" w14:textId="4EC41E8A" w:rsidR="006E30E2" w:rsidRPr="00447CD9" w:rsidRDefault="006E30E2" w:rsidP="006E30E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ารออกแบบโครงสร้าง ระบบฐานข้อมูล 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54D46401" w14:textId="77777777" w:rsidR="005F5160" w:rsidRPr="00447CD9" w:rsidRDefault="005F5160" w:rsidP="005F5160">
      <w:pPr>
        <w:pStyle w:val="ListParagraph"/>
        <w:spacing w:after="0"/>
        <w:ind w:left="1080"/>
        <w:rPr>
          <w:rFonts w:ascii="TH SarabunPSK" w:hAnsi="TH SarabunPSK" w:cs="TH SarabunPSK"/>
          <w:b/>
          <w:sz w:val="32"/>
          <w:szCs w:val="32"/>
        </w:rPr>
      </w:pPr>
    </w:p>
    <w:p w14:paraId="6A174B28" w14:textId="2E2677A8" w:rsidR="005F5160" w:rsidRPr="00447CD9" w:rsidRDefault="005F5160" w:rsidP="005F5160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58341880" wp14:editId="0410662A">
            <wp:extent cx="4506876" cy="191135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01" cy="19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33D4" w14:textId="2F3E1F33" w:rsidR="00180B88" w:rsidRPr="00447CD9" w:rsidRDefault="005F5160" w:rsidP="00180B88">
      <w:pPr>
        <w:pStyle w:val="ListParagraph"/>
        <w:spacing w:after="0"/>
        <w:ind w:left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B555E9" w:rsidRPr="00447CD9">
        <w:rPr>
          <w:rFonts w:ascii="TH SarabunPSK" w:hAnsi="TH SarabunPSK" w:cs="TH SarabunPSK"/>
          <w:bCs/>
          <w:sz w:val="32"/>
          <w:szCs w:val="32"/>
          <w:cs/>
        </w:rPr>
        <w:t>ข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>1</w:t>
      </w:r>
      <w:r w:rsidR="00180B88" w:rsidRPr="00447CD9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180B88"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ารออกแบบโครงสร้าง ระบบฐานข้อมูลเว็บไซต์ให้คำแนะแนวเกี่ยวกับสถาน</w:t>
      </w:r>
    </w:p>
    <w:p w14:paraId="26A97818" w14:textId="65BA1E24" w:rsidR="00180B88" w:rsidRPr="00447CD9" w:rsidRDefault="00180B88" w:rsidP="00180B88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ประกอบการที่เหมาะสมกับนักเรียนนักศึกษาในระดับอาชีวะศึกษา</w:t>
      </w:r>
    </w:p>
    <w:p w14:paraId="14C92567" w14:textId="4E70EED5" w:rsidR="005F5160" w:rsidRPr="00447CD9" w:rsidRDefault="005F5160" w:rsidP="005F5160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D4F5A21" w14:textId="45322E2E" w:rsidR="006E30E2" w:rsidRPr="00447CD9" w:rsidRDefault="006E30E2" w:rsidP="00180B88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t>การออกแบบ หน้าเว็บเพจ หรือ ออกแบบ 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31226A10" w14:textId="77777777" w:rsidR="00180B88" w:rsidRPr="00447CD9" w:rsidRDefault="00180B88" w:rsidP="001F5F2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7DF36793" w14:textId="104BA901" w:rsidR="00180B88" w:rsidRPr="00447CD9" w:rsidRDefault="00180B88" w:rsidP="00180B88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72638B6E" wp14:editId="4EF71786">
            <wp:extent cx="5264150" cy="283210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7C1E" w14:textId="1209A367" w:rsidR="00180B88" w:rsidRPr="00447CD9" w:rsidRDefault="00180B88" w:rsidP="00180B88">
      <w:pPr>
        <w:pStyle w:val="ListParagraph"/>
        <w:spacing w:after="0"/>
        <w:ind w:left="1080" w:hanging="108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B555E9" w:rsidRPr="00447CD9">
        <w:rPr>
          <w:rFonts w:ascii="TH SarabunPSK" w:hAnsi="TH SarabunPSK" w:cs="TH SarabunPSK"/>
          <w:bCs/>
          <w:sz w:val="32"/>
          <w:szCs w:val="32"/>
          <w:cs/>
        </w:rPr>
        <w:t>ข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2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การออกแบบ หน้าเว็บเพจ หรือ ออกแบบ 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49AC8249" w14:textId="42F3B220" w:rsidR="00180B88" w:rsidRDefault="00180B88" w:rsidP="001F5F2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1A054FB1" w14:textId="58CEF983" w:rsidR="00447CD9" w:rsidRDefault="00447CD9" w:rsidP="001F5F2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174709FB" w14:textId="77777777" w:rsidR="00447CD9" w:rsidRPr="00447CD9" w:rsidRDefault="00447CD9" w:rsidP="001F5F2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490E57B0" w14:textId="77777777" w:rsidR="00180B88" w:rsidRPr="00447CD9" w:rsidRDefault="006E30E2" w:rsidP="00180B88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lastRenderedPageBreak/>
        <w:t>สร้างฐานข้อมูล เว็บไซต์ให้คำแนะแนวเกี่ยวกับสถานทีประกอบการที่เหมาะสม</w:t>
      </w:r>
    </w:p>
    <w:p w14:paraId="6F49AB43" w14:textId="1A394EE3" w:rsidR="006E30E2" w:rsidRPr="00447CD9" w:rsidRDefault="006E30E2" w:rsidP="00180B88">
      <w:pPr>
        <w:pStyle w:val="ListParagraph"/>
        <w:spacing w:after="0"/>
        <w:ind w:left="1080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t>กับนักเรียนนักศึกษาในระดับอาชีวะศึกษา</w:t>
      </w:r>
    </w:p>
    <w:p w14:paraId="23941D87" w14:textId="77777777" w:rsidR="00257AAF" w:rsidRPr="00447CD9" w:rsidRDefault="00257AAF" w:rsidP="00180B88">
      <w:pPr>
        <w:pStyle w:val="ListParagraph"/>
        <w:spacing w:after="0"/>
        <w:ind w:left="1080"/>
        <w:rPr>
          <w:rFonts w:ascii="TH SarabunPSK" w:hAnsi="TH SarabunPSK" w:cs="TH SarabunPSK"/>
          <w:b/>
          <w:sz w:val="32"/>
          <w:szCs w:val="32"/>
        </w:rPr>
      </w:pPr>
    </w:p>
    <w:p w14:paraId="44DD2CB9" w14:textId="043D8D54" w:rsidR="006E30E2" w:rsidRPr="00447CD9" w:rsidRDefault="00257AAF" w:rsidP="00257AAF">
      <w:pPr>
        <w:pStyle w:val="ListParagraph"/>
        <w:spacing w:after="0"/>
        <w:ind w:left="1080" w:hanging="108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1B1AC173" wp14:editId="2B5624F2">
            <wp:extent cx="5257800" cy="29527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C580" w14:textId="0441C48B" w:rsidR="00257AAF" w:rsidRPr="00447CD9" w:rsidRDefault="00257AAF" w:rsidP="00257AAF">
      <w:pPr>
        <w:pStyle w:val="ListParagraph"/>
        <w:spacing w:after="0"/>
        <w:ind w:left="1080" w:hanging="108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B555E9" w:rsidRPr="00447CD9">
        <w:rPr>
          <w:rFonts w:ascii="TH SarabunPSK" w:hAnsi="TH SarabunPSK" w:cs="TH SarabunPSK"/>
          <w:bCs/>
          <w:sz w:val="32"/>
          <w:szCs w:val="32"/>
          <w:cs/>
        </w:rPr>
        <w:t>ข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="00461FEA" w:rsidRPr="00447CD9">
        <w:rPr>
          <w:rFonts w:ascii="TH SarabunPSK" w:hAnsi="TH SarabunPSK" w:cs="TH SarabunPSK"/>
          <w:b/>
          <w:sz w:val="32"/>
          <w:szCs w:val="32"/>
        </w:rPr>
        <w:t>3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 xml:space="preserve">สร้างฐานข้อมูล </w:t>
      </w:r>
      <w:bookmarkStart w:id="0" w:name="_Hlk125925544"/>
      <w:r w:rsidRPr="00447CD9">
        <w:rPr>
          <w:rFonts w:ascii="TH SarabunPSK" w:hAnsi="TH SarabunPSK" w:cs="TH SarabunPSK"/>
          <w:b/>
          <w:sz w:val="32"/>
          <w:szCs w:val="32"/>
          <w:cs/>
        </w:rPr>
        <w:t>เว็บไซต์ให้คำแนะแนวเกี่ยวกับสถานทีประกอบการที่เหมาะสม</w:t>
      </w:r>
    </w:p>
    <w:p w14:paraId="72AAC5B2" w14:textId="5345BA60" w:rsidR="00257AAF" w:rsidRPr="00447CD9" w:rsidRDefault="00257AAF" w:rsidP="00257AAF">
      <w:pPr>
        <w:pStyle w:val="ListParagraph"/>
        <w:spacing w:after="0"/>
        <w:ind w:left="1080" w:hanging="108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t>กับนักเรียนนักศึกษาในระดับอาชีวะศึกษา</w:t>
      </w:r>
    </w:p>
    <w:bookmarkEnd w:id="0"/>
    <w:p w14:paraId="2A99F37C" w14:textId="1C6F41FD" w:rsidR="00257AAF" w:rsidRPr="00447CD9" w:rsidRDefault="00257AAF" w:rsidP="00257AAF">
      <w:pPr>
        <w:pStyle w:val="ListParagraph"/>
        <w:spacing w:after="0"/>
        <w:ind w:left="1080" w:hanging="108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863755B" w14:textId="77777777" w:rsidR="00257AAF" w:rsidRPr="00447CD9" w:rsidRDefault="00257AAF" w:rsidP="00257AAF">
      <w:pPr>
        <w:pStyle w:val="ListParagraph"/>
        <w:spacing w:after="0"/>
        <w:ind w:left="1080" w:hanging="108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4255434" w14:textId="63D80323" w:rsidR="00524403" w:rsidRPr="00447CD9" w:rsidRDefault="00165529" w:rsidP="008A2B33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104E2B"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</w:p>
    <w:p w14:paraId="710B1EFB" w14:textId="1FA48410" w:rsidR="00FF2DC5" w:rsidRPr="00447CD9" w:rsidRDefault="00FF2DC5" w:rsidP="008A2B33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EB16185" w14:textId="68731AE9" w:rsidR="00FF2DC5" w:rsidRPr="00447CD9" w:rsidRDefault="00FF2DC5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22DC5236" w14:textId="794A94DD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3DEBC7" w14:textId="0B8B1720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02D454" w14:textId="71989313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54F23C9" w14:textId="481C8E71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A915647" w14:textId="04A79160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B80D077" w14:textId="07CA2EBD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6FC367" w14:textId="44A82FD8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3403AD4" w14:textId="521D83D2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5700F5" w14:textId="11CC968A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C712E28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D049F4D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56046F5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98EF3C1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BD85DB9" w14:textId="62D7BE47" w:rsidR="001F5F27" w:rsidRPr="00447CD9" w:rsidRDefault="001F5F27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9AB93F8" w14:textId="77777777" w:rsidR="001F5F27" w:rsidRPr="00447CD9" w:rsidRDefault="001F5F27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3B2E4A6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FA97CF" w14:textId="27EA762A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C3DF5B" w14:textId="77777777" w:rsidR="00B555E9" w:rsidRPr="00447CD9" w:rsidRDefault="00B555E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9EC26E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D95D4D2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12547A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23FC482" w14:textId="77D52F34" w:rsidR="00257AAF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880E2AA" w14:textId="13846881" w:rsid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9A9E10C" w14:textId="652B6E70" w:rsid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E3899CD" w14:textId="6C712284" w:rsid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B460203" w14:textId="57C801D5" w:rsid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EFB32EE" w14:textId="77777777" w:rsidR="00447CD9" w:rsidRP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3627032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76CDC8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2C16485" w14:textId="0F7984B4" w:rsidR="00257AAF" w:rsidRPr="00447CD9" w:rsidRDefault="00257AAF" w:rsidP="00257AA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36"/>
          <w:szCs w:val="36"/>
          <w:cs/>
        </w:rPr>
        <w:t>ภาคผนวก ค</w:t>
      </w:r>
    </w:p>
    <w:p w14:paraId="603A2DB0" w14:textId="3D07FFA3" w:rsidR="00257AAF" w:rsidRPr="00447CD9" w:rsidRDefault="00257AAF" w:rsidP="00257AA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คู่มือ</w:t>
      </w:r>
      <w:r w:rsidRPr="00447CD9">
        <w:rPr>
          <w:rFonts w:ascii="TH SarabunPSK" w:hAnsi="TH SarabunPSK" w:cs="TH SarabunPSK"/>
          <w:b/>
          <w:bCs/>
          <w:sz w:val="28"/>
          <w:szCs w:val="36"/>
        </w:rPr>
        <w:t>/</w:t>
      </w: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วิธีการใช้งาน</w:t>
      </w:r>
    </w:p>
    <w:p w14:paraId="32F79DF1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072FAB2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0857D4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91E3FB2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87E8E25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1FEC4B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5B8E4B1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12A4645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DD6BB74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1E22AAF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C8C315F" w14:textId="75DD932C" w:rsidR="00257AAF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0640076" w14:textId="277283EA" w:rsid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F3B61B3" w14:textId="54200AFC" w:rsid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C52423B" w14:textId="2AC3C5B9" w:rsid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3852073" w14:textId="77777777" w:rsidR="00447CD9" w:rsidRPr="00447CD9" w:rsidRDefault="00447CD9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94EF363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4DBE9C4" w14:textId="77777777" w:rsidR="00257AAF" w:rsidRPr="00447CD9" w:rsidRDefault="00257AAF" w:rsidP="00257AAF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894B735" w14:textId="76E6E3D5" w:rsidR="00FF2DC5" w:rsidRPr="00447CD9" w:rsidRDefault="00FF2DC5" w:rsidP="00B555E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599CEB" w14:textId="5AF7F5EE" w:rsidR="00257AAF" w:rsidRPr="00447CD9" w:rsidRDefault="00257AAF" w:rsidP="00257A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CD9">
        <w:rPr>
          <w:rFonts w:ascii="TH SarabunPSK" w:hAnsi="TH SarabunPSK" w:cs="TH SarabunPSK"/>
          <w:b/>
          <w:bCs/>
          <w:sz w:val="32"/>
          <w:szCs w:val="32"/>
          <w:cs/>
        </w:rPr>
        <w:t>คู่มือ</w:t>
      </w:r>
      <w:r w:rsidRPr="00447CD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47CD9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ช้งาน</w:t>
      </w:r>
    </w:p>
    <w:p w14:paraId="601C8CB4" w14:textId="424EBD04" w:rsidR="00257AAF" w:rsidRPr="00447CD9" w:rsidRDefault="00257AAF" w:rsidP="00257AA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979D83D" w14:textId="09FDB911" w:rsidR="00461FEA" w:rsidRPr="00447CD9" w:rsidRDefault="00461FEA" w:rsidP="00461FEA">
      <w:pPr>
        <w:pStyle w:val="ListParagraph"/>
        <w:numPr>
          <w:ilvl w:val="0"/>
          <w:numId w:val="8"/>
        </w:num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้าโฮมเพจ</w:t>
      </w:r>
    </w:p>
    <w:p w14:paraId="2B176510" w14:textId="77777777" w:rsidR="00257AAF" w:rsidRPr="00447CD9" w:rsidRDefault="00257AAF" w:rsidP="00257AA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AF4C045" w14:textId="19E6B495" w:rsidR="00257AAF" w:rsidRPr="00447CD9" w:rsidRDefault="00257AAF" w:rsidP="00461FE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5BB9C55F" wp14:editId="50B12BEF">
            <wp:extent cx="5274310" cy="2393950"/>
            <wp:effectExtent l="0" t="0" r="2540" b="6350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BC1BDF8-D6A2-46C7-8452-535C8D62A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BC1BDF8-D6A2-46C7-8452-535C8D62A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B5C8" w14:textId="58A74CC7" w:rsidR="00C06D9A" w:rsidRPr="00447CD9" w:rsidRDefault="00461FEA" w:rsidP="00C06D9A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  <w:bookmarkStart w:id="1" w:name="_Hlk125925691"/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E24635" w:rsidRPr="00447CD9">
        <w:rPr>
          <w:rFonts w:ascii="TH SarabunPSK" w:hAnsi="TH SarabunPSK" w:cs="TH SarabunPSK"/>
          <w:bCs/>
          <w:sz w:val="32"/>
          <w:szCs w:val="32"/>
          <w:cs/>
        </w:rPr>
        <w:t>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1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แรกของ</w:t>
      </w:r>
      <w:r w:rsidR="00C06D9A" w:rsidRPr="00447CD9">
        <w:rPr>
          <w:rFonts w:ascii="TH SarabunPSK" w:hAnsi="TH SarabunPSK" w:cs="TH SarabunPSK"/>
          <w:b/>
          <w:sz w:val="32"/>
          <w:szCs w:val="32"/>
          <w:cs/>
        </w:rPr>
        <w:t>เว็บไซต์ให้คำแนะแนวเกี่ยวกับสถานทีประกอบการที่เหมาะสม</w:t>
      </w:r>
    </w:p>
    <w:p w14:paraId="29E8EC0C" w14:textId="634BBA23" w:rsidR="00461FEA" w:rsidRPr="00447CD9" w:rsidRDefault="00C06D9A" w:rsidP="00C06D9A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t>กับนักเรียนนักศึกษาในระดับอาชีวะศึกษา</w:t>
      </w:r>
    </w:p>
    <w:bookmarkEnd w:id="1"/>
    <w:p w14:paraId="6B30CE4B" w14:textId="77777777" w:rsidR="00C06D9A" w:rsidRPr="00447CD9" w:rsidRDefault="00C06D9A" w:rsidP="00C06D9A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2583C65" w14:textId="65382D11" w:rsidR="00C06D9A" w:rsidRPr="00447CD9" w:rsidRDefault="00C06D9A" w:rsidP="00C06D9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หน้าลงทะเบียน สำหรับนักเรียนนักศึกษา</w:t>
      </w:r>
    </w:p>
    <w:p w14:paraId="6A0332A0" w14:textId="799DA7E0" w:rsidR="00257AAF" w:rsidRPr="00447CD9" w:rsidRDefault="00257AAF" w:rsidP="00257AA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03E2401" w14:textId="5FA92B84" w:rsidR="00257AAF" w:rsidRPr="00447CD9" w:rsidRDefault="00257AAF" w:rsidP="00C06D9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1FE38824" wp14:editId="642B930C">
            <wp:extent cx="5274310" cy="2368550"/>
            <wp:effectExtent l="0" t="0" r="2540" b="0"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C95738E-C7D4-4682-A296-CB5775EB99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C95738E-C7D4-4682-A296-CB5775EB99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259B" w14:textId="227147F0" w:rsidR="00C06D9A" w:rsidRPr="00447CD9" w:rsidRDefault="00C06D9A" w:rsidP="001F5F27">
      <w:pPr>
        <w:pStyle w:val="ListParagraph"/>
        <w:spacing w:after="0"/>
        <w:ind w:left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E24635" w:rsidRPr="00447CD9">
        <w:rPr>
          <w:rFonts w:ascii="TH SarabunPSK" w:hAnsi="TH SarabunPSK" w:cs="TH SarabunPSK"/>
          <w:bCs/>
          <w:sz w:val="32"/>
          <w:szCs w:val="32"/>
          <w:cs/>
        </w:rPr>
        <w:t>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2 </w:t>
      </w: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้าป้อนข้อมูลส่วนตัว</w:t>
      </w: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ของนักเรียนนักศึกษา</w:t>
      </w:r>
    </w:p>
    <w:p w14:paraId="2033A690" w14:textId="7889A4C5" w:rsidR="00C06D9A" w:rsidRPr="00447CD9" w:rsidRDefault="00C06D9A" w:rsidP="00C06D9A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3831E30" w14:textId="16585355" w:rsidR="00C06D9A" w:rsidRPr="00447CD9" w:rsidRDefault="00C06D9A" w:rsidP="00C06D9A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581AD3C" w14:textId="11A41247" w:rsidR="001F5F27" w:rsidRPr="00447CD9" w:rsidRDefault="001F5F27" w:rsidP="00C06D9A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E5DE64A" w14:textId="153AB83E" w:rsidR="00447CD9" w:rsidRDefault="00447CD9" w:rsidP="00C06D9A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8BADB8C" w14:textId="0385461B" w:rsidR="00447CD9" w:rsidRDefault="00447CD9" w:rsidP="00C06D9A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ADF2EC9" w14:textId="77777777" w:rsidR="00447CD9" w:rsidRPr="00447CD9" w:rsidRDefault="00447CD9" w:rsidP="00C06D9A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F0560D7" w14:textId="4F539C3C" w:rsidR="00C06D9A" w:rsidRPr="00447CD9" w:rsidRDefault="00C06D9A" w:rsidP="00C06D9A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สมัครบัญชี  สำหรับนักเรียนนักศึกษา</w:t>
      </w:r>
    </w:p>
    <w:p w14:paraId="77F74908" w14:textId="77777777" w:rsidR="00257AAF" w:rsidRPr="00447CD9" w:rsidRDefault="00257AAF" w:rsidP="00257AA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26FE51A" w14:textId="559D9BC3" w:rsidR="00257AAF" w:rsidRPr="00447CD9" w:rsidRDefault="00257AAF" w:rsidP="00C06D9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01E0A382" wp14:editId="7C244C9F">
            <wp:extent cx="5274310" cy="2375535"/>
            <wp:effectExtent l="0" t="0" r="2540" b="5715"/>
            <wp:docPr id="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50755690-B405-4BBB-BB3C-C86D821AF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50755690-B405-4BBB-BB3C-C86D821AF5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2FDD" w14:textId="5DECA414" w:rsidR="00C06D9A" w:rsidRPr="00447CD9" w:rsidRDefault="00C06D9A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E24635" w:rsidRPr="00447CD9">
        <w:rPr>
          <w:rFonts w:ascii="TH SarabunPSK" w:hAnsi="TH SarabunPSK" w:cs="TH SarabunPSK"/>
          <w:bCs/>
          <w:sz w:val="32"/>
          <w:szCs w:val="32"/>
          <w:cs/>
        </w:rPr>
        <w:t>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3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การสมัครบัญชี สำหรับนักเรียนนักศึกษา</w:t>
      </w:r>
    </w:p>
    <w:p w14:paraId="1A6D6C3F" w14:textId="77777777" w:rsidR="00C06D9A" w:rsidRPr="00447CD9" w:rsidRDefault="00C06D9A" w:rsidP="00257AAF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14:paraId="12BF577F" w14:textId="3D6D6408" w:rsidR="00257AAF" w:rsidRPr="00447CD9" w:rsidRDefault="00C06D9A" w:rsidP="00C06D9A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 xml:space="preserve">หน้าโปรไฟล์ สำหรับนักเรียนนักศึกษา </w:t>
      </w:r>
    </w:p>
    <w:p w14:paraId="391DF5B4" w14:textId="1FB4C633" w:rsidR="00257AAF" w:rsidRPr="00447CD9" w:rsidRDefault="00257AAF" w:rsidP="00C06D9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1FF29BD7" wp14:editId="08BCCDFC">
            <wp:extent cx="5274310" cy="2382520"/>
            <wp:effectExtent l="0" t="0" r="2540" b="0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A4960746-66E5-43CC-A3FF-20F037E35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A4960746-66E5-43CC-A3FF-20F037E35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85E" w14:textId="1CA6D6ED" w:rsidR="00C06D9A" w:rsidRPr="00447CD9" w:rsidRDefault="00C06D9A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E24635" w:rsidRPr="00447CD9">
        <w:rPr>
          <w:rFonts w:ascii="TH SarabunPSK" w:hAnsi="TH SarabunPSK" w:cs="TH SarabunPSK"/>
          <w:bCs/>
          <w:sz w:val="32"/>
          <w:szCs w:val="32"/>
          <w:cs/>
        </w:rPr>
        <w:t>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4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การโปรไฟล์ สำหรับนักเรียนนักศึกษา</w:t>
      </w:r>
    </w:p>
    <w:p w14:paraId="752444A7" w14:textId="77777777" w:rsidR="00C06D9A" w:rsidRPr="00447CD9" w:rsidRDefault="00C06D9A" w:rsidP="00C06D9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F40715" w14:textId="18184BBC" w:rsidR="00257AAF" w:rsidRPr="00447CD9" w:rsidRDefault="00257AAF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71E327A" w14:textId="5C836196" w:rsidR="00C12B9B" w:rsidRPr="00447CD9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3743ADA8" w14:textId="3A69CAAB" w:rsidR="00C12B9B" w:rsidRPr="00447CD9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0790C449" w14:textId="57C6E6E8" w:rsidR="00C12B9B" w:rsidRPr="00447CD9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04952994" w14:textId="6968B754" w:rsidR="00C12B9B" w:rsidRPr="00447CD9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14E03EE" w14:textId="58F9A94F" w:rsidR="00C12B9B" w:rsidRPr="00447CD9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CE1329B" w14:textId="665F6EA0" w:rsidR="00C12B9B" w:rsidRPr="00447CD9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623D5F3" w14:textId="4F12989B" w:rsidR="00C12B9B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7754602" w14:textId="090B6A16" w:rsidR="00447CD9" w:rsidRDefault="00447CD9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5F179AE" w14:textId="6BD5B7B7" w:rsidR="00447CD9" w:rsidRDefault="00447CD9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00F5C778" w14:textId="6FF1EDEE" w:rsidR="00447CD9" w:rsidRDefault="00447CD9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F41AB2A" w14:textId="77777777" w:rsidR="00447CD9" w:rsidRPr="00447CD9" w:rsidRDefault="00447CD9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254A976" w14:textId="34F6059C" w:rsidR="00C12B9B" w:rsidRPr="00447CD9" w:rsidRDefault="00C12B9B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5D420152" w14:textId="326E73EE" w:rsidR="00C12B9B" w:rsidRPr="00447CD9" w:rsidRDefault="00C12B9B" w:rsidP="00C12B9B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แบบสอบถามสำหรับนักเรียนนักศึกษา</w:t>
      </w:r>
    </w:p>
    <w:p w14:paraId="526239B1" w14:textId="77777777" w:rsidR="00C12B9B" w:rsidRPr="00447CD9" w:rsidRDefault="00C12B9B" w:rsidP="00C12B9B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</w:p>
    <w:p w14:paraId="5877B833" w14:textId="07E4D002" w:rsidR="00257AAF" w:rsidRPr="00447CD9" w:rsidRDefault="00257AAF" w:rsidP="00C12B9B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3A92EF84" wp14:editId="43F92389">
            <wp:extent cx="5274310" cy="2402840"/>
            <wp:effectExtent l="0" t="0" r="2540" b="0"/>
            <wp:docPr id="1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EFF2516-1BA0-4EB9-B897-94E9BB388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EFF2516-1BA0-4EB9-B897-94E9BB388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61B3" w14:textId="7D44E699" w:rsidR="00C12B9B" w:rsidRPr="00447CD9" w:rsidRDefault="00C12B9B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E24635" w:rsidRPr="00447CD9">
        <w:rPr>
          <w:rFonts w:ascii="TH SarabunPSK" w:hAnsi="TH SarabunPSK" w:cs="TH SarabunPSK"/>
          <w:bCs/>
          <w:sz w:val="32"/>
          <w:szCs w:val="32"/>
          <w:cs/>
        </w:rPr>
        <w:t>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5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แบบสอบถาม สำหรับนักเรียนนักศึกษา</w:t>
      </w:r>
    </w:p>
    <w:p w14:paraId="700C967E" w14:textId="73FC6CCD" w:rsidR="00C12B9B" w:rsidRPr="00447CD9" w:rsidRDefault="00C12B9B" w:rsidP="00C12B9B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445D5B3C" w14:textId="4DEA2DE0" w:rsidR="00257AAF" w:rsidRPr="00447CD9" w:rsidRDefault="00C12B9B" w:rsidP="00C12B9B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หน้าลักษณะของการวิเคราะห์ สำหรับนักเรียนนักศึกษา</w:t>
      </w:r>
    </w:p>
    <w:p w14:paraId="2BEEC377" w14:textId="77777777" w:rsidR="00C12B9B" w:rsidRPr="00447CD9" w:rsidRDefault="00C12B9B" w:rsidP="00C12B9B">
      <w:pPr>
        <w:pStyle w:val="ListParagraph"/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FF4B96A" w14:textId="05229B4D" w:rsidR="00257AAF" w:rsidRPr="00447CD9" w:rsidRDefault="00257AAF" w:rsidP="00C12B9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675AAD7E" wp14:editId="1CA3F19A">
            <wp:extent cx="5274310" cy="2319020"/>
            <wp:effectExtent l="0" t="0" r="254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6521" w14:textId="20A59040" w:rsidR="00C12B9B" w:rsidRPr="00447CD9" w:rsidRDefault="00C12B9B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 xml:space="preserve">รูปที่ </w:t>
      </w:r>
      <w:r w:rsidR="00E24635" w:rsidRPr="00447CD9">
        <w:rPr>
          <w:rFonts w:ascii="TH SarabunPSK" w:hAnsi="TH SarabunPSK" w:cs="TH SarabunPSK"/>
          <w:bCs/>
          <w:sz w:val="32"/>
          <w:szCs w:val="32"/>
          <w:cs/>
        </w:rPr>
        <w:t>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6 </w:t>
      </w:r>
      <w:r w:rsidRPr="00447CD9">
        <w:rPr>
          <w:rFonts w:ascii="TH SarabunPSK" w:hAnsi="TH SarabunPSK" w:cs="TH SarabunPSK"/>
          <w:sz w:val="24"/>
          <w:szCs w:val="32"/>
          <w:cs/>
        </w:rPr>
        <w:t>หน้าลักษณะของการวิเคราะห์ สำหรับนักเรียนนักศึกษา</w:t>
      </w:r>
    </w:p>
    <w:p w14:paraId="09F1900C" w14:textId="132FE438" w:rsidR="00E24635" w:rsidRPr="00447CD9" w:rsidRDefault="00E24635" w:rsidP="00C12B9B">
      <w:pPr>
        <w:pStyle w:val="ListParagraph"/>
        <w:spacing w:after="0"/>
        <w:ind w:hanging="720"/>
        <w:jc w:val="center"/>
        <w:rPr>
          <w:rFonts w:ascii="TH SarabunPSK" w:hAnsi="TH SarabunPSK" w:cs="TH SarabunPSK"/>
          <w:sz w:val="24"/>
          <w:szCs w:val="32"/>
        </w:rPr>
      </w:pPr>
    </w:p>
    <w:p w14:paraId="2F52F33D" w14:textId="77777777" w:rsidR="00E24635" w:rsidRPr="00447CD9" w:rsidRDefault="00E24635" w:rsidP="00C12B9B">
      <w:pPr>
        <w:pStyle w:val="ListParagraph"/>
        <w:spacing w:after="0"/>
        <w:ind w:hanging="720"/>
        <w:jc w:val="center"/>
        <w:rPr>
          <w:rFonts w:ascii="TH SarabunPSK" w:hAnsi="TH SarabunPSK" w:cs="TH SarabunPSK"/>
          <w:sz w:val="24"/>
          <w:szCs w:val="32"/>
        </w:rPr>
      </w:pPr>
    </w:p>
    <w:p w14:paraId="47247779" w14:textId="750C73E8" w:rsidR="00C12B9B" w:rsidRPr="00447CD9" w:rsidRDefault="00C12B9B" w:rsidP="00C12B9B">
      <w:pPr>
        <w:pStyle w:val="ListParagraph"/>
        <w:spacing w:after="0"/>
        <w:jc w:val="center"/>
        <w:rPr>
          <w:rFonts w:ascii="TH SarabunPSK" w:hAnsi="TH SarabunPSK" w:cs="TH SarabunPSK"/>
          <w:b/>
          <w:sz w:val="32"/>
          <w:szCs w:val="32"/>
          <w:cs/>
        </w:rPr>
      </w:pPr>
    </w:p>
    <w:p w14:paraId="1BAC96DE" w14:textId="07A0EAC8" w:rsidR="00C12B9B" w:rsidRPr="00447CD9" w:rsidRDefault="00C12B9B" w:rsidP="00C12B9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35B9CAC" w14:textId="2C965E28" w:rsidR="00E24635" w:rsidRPr="00447CD9" w:rsidRDefault="00E24635" w:rsidP="00C12B9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FA6FF0C" w14:textId="64933305" w:rsidR="00E24635" w:rsidRPr="00447CD9" w:rsidRDefault="00E24635" w:rsidP="00C12B9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E19217A" w14:textId="25263D48" w:rsidR="00E24635" w:rsidRPr="00447CD9" w:rsidRDefault="00E24635" w:rsidP="00C12B9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709C5A7" w14:textId="5CF070FB" w:rsidR="00E24635" w:rsidRPr="00447CD9" w:rsidRDefault="00E24635" w:rsidP="00C12B9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CD6650C" w14:textId="05503843" w:rsidR="00E24635" w:rsidRDefault="00E24635" w:rsidP="00E24635">
      <w:pPr>
        <w:pStyle w:val="ListParagraph"/>
        <w:spacing w:after="0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718B192F" w14:textId="00521EC8" w:rsidR="00447CD9" w:rsidRDefault="00447CD9" w:rsidP="00E24635">
      <w:pPr>
        <w:pStyle w:val="ListParagraph"/>
        <w:spacing w:after="0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69739820" w14:textId="129FE9AF" w:rsidR="00447CD9" w:rsidRDefault="00447CD9" w:rsidP="00E24635">
      <w:pPr>
        <w:pStyle w:val="ListParagraph"/>
        <w:spacing w:after="0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1BD48936" w14:textId="77777777" w:rsidR="00447CD9" w:rsidRPr="00447CD9" w:rsidRDefault="00447CD9" w:rsidP="00E24635">
      <w:pPr>
        <w:pStyle w:val="ListParagraph"/>
        <w:spacing w:after="0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47EF861A" w14:textId="49E93866" w:rsidR="00E24635" w:rsidRPr="00447CD9" w:rsidRDefault="00E24635" w:rsidP="00E24635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หน้าลงทะเบียน สำหรับสถานประกอบการ</w:t>
      </w:r>
    </w:p>
    <w:p w14:paraId="67F29389" w14:textId="6012DF63" w:rsidR="00257AAF" w:rsidRPr="00447CD9" w:rsidRDefault="00257AAF" w:rsidP="00E2463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F10B307" w14:textId="2775EC62" w:rsidR="00257AAF" w:rsidRPr="00447CD9" w:rsidRDefault="00257AAF" w:rsidP="00E2463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18D6EB43" wp14:editId="5235693E">
            <wp:extent cx="5274310" cy="2418715"/>
            <wp:effectExtent l="0" t="0" r="2540" b="635"/>
            <wp:docPr id="165" name="รูปภาพ 164">
              <a:extLst xmlns:a="http://schemas.openxmlformats.org/drawingml/2006/main">
                <a:ext uri="{FF2B5EF4-FFF2-40B4-BE49-F238E27FC236}">
                  <a16:creationId xmlns:a16="http://schemas.microsoft.com/office/drawing/2014/main" id="{AFA50576-934F-45F9-B952-337F3FEEE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รูปภาพ 164">
                      <a:extLst>
                        <a:ext uri="{FF2B5EF4-FFF2-40B4-BE49-F238E27FC236}">
                          <a16:creationId xmlns:a16="http://schemas.microsoft.com/office/drawing/2014/main" id="{AFA50576-934F-45F9-B952-337F3FEEEC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F2D5" w14:textId="1026B0C0" w:rsidR="00E24635" w:rsidRPr="00447CD9" w:rsidRDefault="00E24635" w:rsidP="001F5F27">
      <w:pPr>
        <w:pStyle w:val="ListParagraph"/>
        <w:spacing w:after="0"/>
        <w:ind w:left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7 </w:t>
      </w: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้าป้อนข้อมูลส่วนตัว</w:t>
      </w: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447CD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ของนักเรียนนักศึกษา</w:t>
      </w:r>
    </w:p>
    <w:p w14:paraId="71FA3242" w14:textId="77777777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3F27427A" w14:textId="2D9FB4FD" w:rsidR="00E24635" w:rsidRPr="00447CD9" w:rsidRDefault="00E24635" w:rsidP="00E24635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สมัครบัญชี  สำหรับสถานประกอบการ</w:t>
      </w:r>
    </w:p>
    <w:p w14:paraId="1239B241" w14:textId="77777777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2A5D54F" w14:textId="220320E6" w:rsidR="00E24635" w:rsidRPr="00447CD9" w:rsidRDefault="00E24635" w:rsidP="00E2463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6D11D2E5" wp14:editId="0161B745">
            <wp:extent cx="5274310" cy="2383790"/>
            <wp:effectExtent l="0" t="0" r="2540" b="0"/>
            <wp:docPr id="1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A64ABE0-468C-47FB-996A-A9F4ED196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A64ABE0-468C-47FB-996A-A9F4ED196C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EEE9" w14:textId="76B8F3FD" w:rsidR="00E24635" w:rsidRPr="00447CD9" w:rsidRDefault="00E24635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8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การสมัครบัญชี สำหรับสถานประกอบการ</w:t>
      </w:r>
    </w:p>
    <w:p w14:paraId="3FE86BD2" w14:textId="527D26CA" w:rsidR="00E24635" w:rsidRPr="00447CD9" w:rsidRDefault="00E24635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2645E282" w14:textId="05159D4F" w:rsidR="00E24635" w:rsidRPr="00447CD9" w:rsidRDefault="00E24635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29409ABF" w14:textId="2E7D49F5" w:rsidR="00E24635" w:rsidRPr="00447CD9" w:rsidRDefault="00E24635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178B1B2A" w14:textId="4E9DE7F5" w:rsidR="00E24635" w:rsidRPr="00447CD9" w:rsidRDefault="00E24635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1AD889B5" w14:textId="0027A738" w:rsidR="00E24635" w:rsidRPr="00447CD9" w:rsidRDefault="00E24635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0C46C73E" w14:textId="12565C56" w:rsidR="00E24635" w:rsidRPr="00447CD9" w:rsidRDefault="00E24635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321FEDC8" w14:textId="43A09DA8" w:rsidR="00E24635" w:rsidRDefault="00E24635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03CD02FD" w14:textId="6AF845ED" w:rsidR="00447CD9" w:rsidRDefault="00447CD9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519F80C5" w14:textId="77777777" w:rsidR="00447CD9" w:rsidRPr="00447CD9" w:rsidRDefault="00447CD9" w:rsidP="00E24635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136E89A0" w14:textId="6AABF1BC" w:rsidR="00E24635" w:rsidRPr="00447CD9" w:rsidRDefault="00E24635" w:rsidP="00E24635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โปรไฟล์ สำหรับสถานประกอบการ</w:t>
      </w:r>
    </w:p>
    <w:p w14:paraId="510B9F9C" w14:textId="2DD57E43" w:rsidR="00257AAF" w:rsidRPr="00447CD9" w:rsidRDefault="00257AAF" w:rsidP="00E2463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259896F" w14:textId="616599A7" w:rsidR="00257AAF" w:rsidRPr="00447CD9" w:rsidRDefault="00257AAF" w:rsidP="00E2463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49C2615E" wp14:editId="15272D56">
            <wp:extent cx="5274310" cy="2404745"/>
            <wp:effectExtent l="0" t="0" r="2540" b="0"/>
            <wp:docPr id="1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5B5A93B-2094-4186-8F60-5969ACA6B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5B5A93B-2094-4186-8F60-5969ACA6B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E6D8" w14:textId="12734E68" w:rsidR="00E24635" w:rsidRPr="00447CD9" w:rsidRDefault="00E24635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9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การสมัครบัญชี สำหรับนักเรียนนักศึกษา</w:t>
      </w:r>
    </w:p>
    <w:p w14:paraId="11C48C23" w14:textId="28B6FFDB" w:rsidR="00E24635" w:rsidRPr="00447CD9" w:rsidRDefault="00E24635" w:rsidP="00E2463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8240D7" w14:textId="19BB8E54" w:rsidR="00E24635" w:rsidRPr="00447CD9" w:rsidRDefault="00E24635" w:rsidP="00E24635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หน้าการสร้างโพสต์ สำหรับสถานประกอบการ</w:t>
      </w:r>
    </w:p>
    <w:p w14:paraId="4B8807AE" w14:textId="02037C9B" w:rsidR="00257AAF" w:rsidRPr="00447CD9" w:rsidRDefault="00257AAF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5ACFF909" w14:textId="58F15F68" w:rsidR="00257AAF" w:rsidRPr="00447CD9" w:rsidRDefault="00257AAF" w:rsidP="00E2463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68BD86C5" wp14:editId="1ADFBE0E">
            <wp:extent cx="5274310" cy="1944370"/>
            <wp:effectExtent l="0" t="0" r="2540" b="0"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D1A7D652-C11C-4FC1-A14A-6876FB63B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D1A7D652-C11C-4FC1-A14A-6876FB63B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8C55" w14:textId="1BA75D1A" w:rsidR="00E24635" w:rsidRPr="00447CD9" w:rsidRDefault="00E24635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การสมัครบัญชี สำหรับนักเรียนนักศึกษา</w:t>
      </w:r>
    </w:p>
    <w:p w14:paraId="3EE5F46B" w14:textId="77777777" w:rsidR="00E24635" w:rsidRPr="00447CD9" w:rsidRDefault="00E24635" w:rsidP="00E2463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89C926F" w14:textId="2AEC59A1" w:rsidR="00461FEA" w:rsidRPr="00447CD9" w:rsidRDefault="00461FEA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4837388D" w14:textId="307535E9" w:rsidR="00461FEA" w:rsidRPr="00447CD9" w:rsidRDefault="00461FEA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BA1EF02" w14:textId="2E5ADE85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6F175008" w14:textId="6C663A31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8D34A3C" w14:textId="4CD3B0F2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03802E3" w14:textId="2FD3A98A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661BDC56" w14:textId="55E0BAD7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96C9DA7" w14:textId="46E8D773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6D9E3110" w14:textId="68CD2E4B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275DA46" w14:textId="1E437FE8" w:rsidR="00E24635" w:rsidRPr="00447CD9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E8E9DE8" w14:textId="6F1BE027" w:rsidR="00E24635" w:rsidRDefault="00E24635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B73292A" w14:textId="2BFEE070" w:rsidR="00447CD9" w:rsidRDefault="00447CD9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6BF4FAA8" w14:textId="3040F44C" w:rsidR="00447CD9" w:rsidRDefault="00447CD9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46E8C56D" w14:textId="77777777" w:rsidR="00447CD9" w:rsidRPr="00447CD9" w:rsidRDefault="00447CD9" w:rsidP="00257AAF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23C1F9D" w14:textId="34F530F8" w:rsidR="00E24635" w:rsidRPr="00447CD9" w:rsidRDefault="00E24635" w:rsidP="00E24635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</w:rPr>
        <w:t xml:space="preserve"> </w:t>
      </w:r>
      <w:r w:rsidRPr="00447CD9">
        <w:rPr>
          <w:rFonts w:ascii="TH SarabunPSK" w:hAnsi="TH SarabunPSK" w:cs="TH SarabunPSK"/>
          <w:sz w:val="24"/>
          <w:szCs w:val="32"/>
          <w:cs/>
        </w:rPr>
        <w:t xml:space="preserve">หน้าโพสต์ สำหรับสถานประกอบการ </w:t>
      </w:r>
    </w:p>
    <w:p w14:paraId="3D647A74" w14:textId="77777777" w:rsidR="001F5F27" w:rsidRPr="00447CD9" w:rsidRDefault="001F5F27" w:rsidP="001F5F27">
      <w:pPr>
        <w:pStyle w:val="ListParagraph"/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EE11B11" w14:textId="1928C365" w:rsidR="00461FEA" w:rsidRPr="00447CD9" w:rsidRDefault="00461FEA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7F7F3BDA" wp14:editId="394A5978">
            <wp:extent cx="5274310" cy="2397760"/>
            <wp:effectExtent l="0" t="0" r="2540" b="2540"/>
            <wp:docPr id="14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5A9901-7BFB-4F17-9DE0-F05CE1B71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5A9901-7BFB-4F17-9DE0-F05CE1B71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" t="646" r="816"/>
                    <a:stretch/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A2F" w14:textId="382E0F8A" w:rsidR="00BB7994" w:rsidRPr="00447CD9" w:rsidRDefault="00BB7994" w:rsidP="001F5F2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ค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11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หน้าการสมัครบัญชี สำหรับนักเรียนนักศึกษา</w:t>
      </w:r>
    </w:p>
    <w:p w14:paraId="4BDCB7A8" w14:textId="618EF2DE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408129A" w14:textId="04BE83A0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BCC5743" w14:textId="093C596B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B3F1A90" w14:textId="6EEAE518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463C161" w14:textId="41FE8339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BFD0B81" w14:textId="15AF3FFD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F368481" w14:textId="69864086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E6631AA" w14:textId="118C308F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A2FA3B5" w14:textId="20A834B7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FFB21C6" w14:textId="104BAC35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21A29B9" w14:textId="00BF6817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A08F194" w14:textId="54288F96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319441C" w14:textId="6B56BF1C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9EE864F" w14:textId="4EA38FB1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3CC510A" w14:textId="004DE160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6CBD35A" w14:textId="1477F55F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90CFEEC" w14:textId="629C9387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BD47C2F" w14:textId="11ACDE42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FD752E2" w14:textId="729377D3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E68BDAF" w14:textId="3341A8EF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8FAA1CD" w14:textId="421E3287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B854507" w14:textId="62B5EB2B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D0DDC1C" w14:textId="7B08F228" w:rsidR="00720935" w:rsidRPr="00447CD9" w:rsidRDefault="00720935" w:rsidP="001F5F2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09DDDB0" w14:textId="467050F7" w:rsidR="00BB7994" w:rsidRPr="00447CD9" w:rsidRDefault="00BB799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DDEE314" w14:textId="4ABA5DD1" w:rsidR="005543D9" w:rsidRPr="00447CD9" w:rsidRDefault="005543D9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AADF5D0" w14:textId="2046D102" w:rsidR="005543D9" w:rsidRPr="00447CD9" w:rsidRDefault="005543D9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7CD0B79" w14:textId="703E0150" w:rsidR="00B555E9" w:rsidRPr="00447CD9" w:rsidRDefault="00B555E9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5C54A88" w14:textId="77777777" w:rsidR="00B555E9" w:rsidRPr="00447CD9" w:rsidRDefault="00B555E9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96FD5F4" w14:textId="626FBB85" w:rsidR="005543D9" w:rsidRPr="00447CD9" w:rsidRDefault="005543D9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00404BD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53691D0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984B985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3CDFECD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0B4F65B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2875365" w14:textId="6AEABAD1" w:rsidR="005543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0DC40F" w14:textId="0D274F17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811DE74" w14:textId="208FCB5B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7912E9" w14:textId="0AD75EF9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3632045" w14:textId="0CD9B82F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77B90A2" w14:textId="7A685B1C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07C2D39" w14:textId="77777777" w:rsidR="00447CD9" w:rsidRP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68A318" w14:textId="4145BE3D" w:rsidR="00B555E9" w:rsidRPr="00447CD9" w:rsidRDefault="00B555E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BA000EE" w14:textId="34506AFA" w:rsidR="00B555E9" w:rsidRPr="00447CD9" w:rsidRDefault="00B555E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C24BB5C" w14:textId="78347749" w:rsidR="00B555E9" w:rsidRPr="00447CD9" w:rsidRDefault="00B555E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FD11493" w14:textId="77777777" w:rsidR="00B555E9" w:rsidRPr="00447CD9" w:rsidRDefault="00B555E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C96F6E0" w14:textId="77777777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36"/>
          <w:szCs w:val="36"/>
          <w:cs/>
        </w:rPr>
        <w:t>ภาคผนวก จ</w:t>
      </w:r>
    </w:p>
    <w:p w14:paraId="6689B728" w14:textId="77777777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ประวัติผู้จัดทำ</w:t>
      </w:r>
    </w:p>
    <w:p w14:paraId="4C446AD3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7C2ECB4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BFF9D3F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402412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FB4AA7D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0FD8973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98EED5A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B3450BD" w14:textId="06DF947D" w:rsidR="005543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503C67" w14:textId="032A0FB7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FA9A037" w14:textId="29745BCA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FF21DE3" w14:textId="36716E93" w:rsid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C4D93CC" w14:textId="77777777" w:rsidR="00447CD9" w:rsidRPr="00447CD9" w:rsidRDefault="00447C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0A4198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1834375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3BF8DCF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6B021C8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E0CB890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9117462" w14:textId="77777777" w:rsidR="005543D9" w:rsidRPr="00447CD9" w:rsidRDefault="005543D9" w:rsidP="005543D9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AAA80C" w14:textId="77777777" w:rsidR="005543D9" w:rsidRPr="00447CD9" w:rsidRDefault="005543D9" w:rsidP="005543D9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56FDA308" w14:textId="5BA6A413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ประวัตผู้จัดทำ</w:t>
      </w:r>
    </w:p>
    <w:p w14:paraId="22F15F3F" w14:textId="77777777" w:rsidR="00447CD9" w:rsidRPr="00447CD9" w:rsidRDefault="00447CD9" w:rsidP="005543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645F78" w14:textId="77777777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  <w:cs/>
        </w:rPr>
        <w:drawing>
          <wp:inline distT="0" distB="0" distL="0" distR="0" wp14:anchorId="35CACB5F" wp14:editId="3FE8DBA5">
            <wp:extent cx="1781093" cy="2335914"/>
            <wp:effectExtent l="0" t="0" r="0" b="76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33" cy="23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5836" w14:textId="77777777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D7CC62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CD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>นายอดินันท์ กุญชรยาคง</w:t>
      </w:r>
    </w:p>
    <w:p w14:paraId="02C8B15C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โครงการเรื่อง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เว็บไซต์ให้คำแนะแนวเกี่ยวกับสถานประกอบการที่เหมาะสมกับนักเรียน   </w:t>
      </w:r>
    </w:p>
    <w:p w14:paraId="6848BD28" w14:textId="77777777" w:rsidR="005543D9" w:rsidRPr="00447CD9" w:rsidRDefault="005543D9" w:rsidP="005543D9">
      <w:pPr>
        <w:spacing w:after="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นักศึกษาในรับดับอาชีวศึกษา</w:t>
      </w:r>
    </w:p>
    <w:p w14:paraId="498DA437" w14:textId="5993528A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สาขาวิชา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>เทค</w:t>
      </w:r>
      <w:r w:rsidR="00D41754" w:rsidRPr="00447CD9">
        <w:rPr>
          <w:rFonts w:ascii="TH SarabunPSK" w:hAnsi="TH SarabunPSK" w:cs="TH SarabunPSK"/>
          <w:b/>
          <w:bCs/>
          <w:sz w:val="24"/>
          <w:szCs w:val="32"/>
          <w:cs/>
        </w:rPr>
        <w:t>โนโลยี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คอมพิวเตอร์</w:t>
      </w:r>
    </w:p>
    <w:p w14:paraId="59E1A60C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ประวัติ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40AC12EB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>ประวัตส่วนตัว</w:t>
      </w:r>
    </w:p>
    <w:p w14:paraId="245EA52D" w14:textId="77777777" w:rsidR="005543D9" w:rsidRPr="00447CD9" w:rsidRDefault="005543D9" w:rsidP="005543D9">
      <w:pPr>
        <w:spacing w:after="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>ชื่อเล่น</w:t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  <w:t>ฮัง</w:t>
      </w:r>
    </w:p>
    <w:p w14:paraId="5DF38716" w14:textId="77777777" w:rsidR="005543D9" w:rsidRPr="00447CD9" w:rsidRDefault="005543D9" w:rsidP="005543D9">
      <w:pPr>
        <w:spacing w:after="0"/>
        <w:ind w:left="144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วัน</w:t>
      </w:r>
      <w:r w:rsidRPr="00447CD9">
        <w:rPr>
          <w:rFonts w:ascii="TH SarabunPSK" w:hAnsi="TH SarabunPSK" w:cs="TH SarabunPSK"/>
          <w:sz w:val="24"/>
          <w:szCs w:val="32"/>
        </w:rPr>
        <w:t>/</w:t>
      </w:r>
      <w:r w:rsidRPr="00447CD9">
        <w:rPr>
          <w:rFonts w:ascii="TH SarabunPSK" w:hAnsi="TH SarabunPSK" w:cs="TH SarabunPSK"/>
          <w:sz w:val="24"/>
          <w:szCs w:val="32"/>
          <w:cs/>
        </w:rPr>
        <w:t>เดือน</w:t>
      </w:r>
      <w:r w:rsidRPr="00447CD9">
        <w:rPr>
          <w:rFonts w:ascii="TH SarabunPSK" w:hAnsi="TH SarabunPSK" w:cs="TH SarabunPSK"/>
          <w:sz w:val="24"/>
          <w:szCs w:val="32"/>
        </w:rPr>
        <w:t>/</w:t>
      </w:r>
      <w:r w:rsidRPr="00447CD9">
        <w:rPr>
          <w:rFonts w:ascii="TH SarabunPSK" w:hAnsi="TH SarabunPSK" w:cs="TH SarabunPSK"/>
          <w:sz w:val="24"/>
          <w:szCs w:val="32"/>
          <w:cs/>
        </w:rPr>
        <w:t>เกิด</w:t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</w:rPr>
        <w:t xml:space="preserve">9 </w:t>
      </w:r>
      <w:r w:rsidRPr="00447CD9">
        <w:rPr>
          <w:rFonts w:ascii="TH SarabunPSK" w:hAnsi="TH SarabunPSK" w:cs="TH SarabunPSK"/>
          <w:sz w:val="24"/>
          <w:szCs w:val="32"/>
          <w:cs/>
        </w:rPr>
        <w:t xml:space="preserve">สิงหาคม </w:t>
      </w:r>
      <w:r w:rsidRPr="00447CD9">
        <w:rPr>
          <w:rFonts w:ascii="TH SarabunPSK" w:hAnsi="TH SarabunPSK" w:cs="TH SarabunPSK"/>
          <w:sz w:val="32"/>
          <w:szCs w:val="32"/>
        </w:rPr>
        <w:t>2544</w:t>
      </w:r>
    </w:p>
    <w:p w14:paraId="62924BBB" w14:textId="77777777" w:rsidR="005543D9" w:rsidRPr="00447CD9" w:rsidRDefault="005543D9" w:rsidP="005543D9">
      <w:pPr>
        <w:spacing w:after="0"/>
        <w:ind w:left="4320" w:hanging="2880"/>
        <w:rPr>
          <w:rFonts w:ascii="TH SarabunPSK" w:hAnsi="TH SarabunPSK" w:cs="TH SarabunPSK"/>
          <w:sz w:val="24"/>
          <w:szCs w:val="32"/>
          <w:cs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ที่อยู่ปัจจุบัน</w:t>
      </w:r>
      <w:r w:rsidRPr="00447CD9">
        <w:rPr>
          <w:rFonts w:ascii="TH SarabunPSK" w:hAnsi="TH SarabunPSK" w:cs="TH SarabunPSK"/>
          <w:sz w:val="24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</w:rPr>
        <w:t>95/1</w:t>
      </w:r>
      <w:r w:rsidRPr="00447CD9">
        <w:rPr>
          <w:rFonts w:ascii="TH SarabunPSK" w:hAnsi="TH SarabunPSK" w:cs="TH SarabunPSK"/>
          <w:sz w:val="24"/>
          <w:szCs w:val="32"/>
        </w:rPr>
        <w:t xml:space="preserve"> </w:t>
      </w:r>
      <w:r w:rsidRPr="00447CD9">
        <w:rPr>
          <w:rFonts w:ascii="TH SarabunPSK" w:hAnsi="TH SarabunPSK" w:cs="TH SarabunPSK"/>
          <w:sz w:val="24"/>
          <w:szCs w:val="32"/>
          <w:cs/>
        </w:rPr>
        <w:t xml:space="preserve">หมู่ </w:t>
      </w:r>
      <w:r w:rsidRPr="00447CD9">
        <w:rPr>
          <w:rFonts w:ascii="TH SarabunPSK" w:hAnsi="TH SarabunPSK" w:cs="TH SarabunPSK"/>
          <w:sz w:val="32"/>
          <w:szCs w:val="32"/>
        </w:rPr>
        <w:t>2</w:t>
      </w:r>
      <w:r w:rsidRPr="00447CD9">
        <w:rPr>
          <w:rFonts w:ascii="TH SarabunPSK" w:hAnsi="TH SarabunPSK" w:cs="TH SarabunPSK"/>
          <w:sz w:val="24"/>
          <w:szCs w:val="32"/>
        </w:rPr>
        <w:t xml:space="preserve"> </w:t>
      </w:r>
      <w:r w:rsidRPr="00447CD9">
        <w:rPr>
          <w:rFonts w:ascii="TH SarabunPSK" w:hAnsi="TH SarabunPSK" w:cs="TH SarabunPSK"/>
          <w:sz w:val="24"/>
          <w:szCs w:val="32"/>
          <w:cs/>
        </w:rPr>
        <w:t xml:space="preserve">ตำบลบาเจาะ อำเภอบันนังสตา จังหวัดยะลา </w:t>
      </w:r>
      <w:r w:rsidRPr="00447CD9">
        <w:rPr>
          <w:rFonts w:ascii="TH SarabunPSK" w:hAnsi="TH SarabunPSK" w:cs="TH SarabunPSK"/>
          <w:sz w:val="32"/>
          <w:szCs w:val="32"/>
        </w:rPr>
        <w:t>95130</w:t>
      </w:r>
    </w:p>
    <w:p w14:paraId="21701EA0" w14:textId="77777777" w:rsidR="005543D9" w:rsidRPr="00447CD9" w:rsidRDefault="005543D9" w:rsidP="005543D9">
      <w:pPr>
        <w:spacing w:after="0"/>
        <w:ind w:left="1440"/>
        <w:rPr>
          <w:rFonts w:ascii="TH SarabunPSK" w:hAnsi="TH SarabunPSK" w:cs="TH SarabunPSK"/>
          <w:sz w:val="24"/>
          <w:szCs w:val="32"/>
        </w:rPr>
      </w:pPr>
    </w:p>
    <w:p w14:paraId="6553A3DC" w14:textId="77777777" w:rsidR="005543D9" w:rsidRPr="00447CD9" w:rsidRDefault="005543D9" w:rsidP="005543D9">
      <w:pPr>
        <w:spacing w:after="0"/>
        <w:ind w:left="1440"/>
        <w:rPr>
          <w:rFonts w:ascii="TH SarabunPSK" w:hAnsi="TH SarabunPSK" w:cs="TH SarabunPSK"/>
          <w:sz w:val="24"/>
          <w:szCs w:val="32"/>
        </w:rPr>
      </w:pPr>
    </w:p>
    <w:p w14:paraId="54C2108D" w14:textId="77777777" w:rsidR="005543D9" w:rsidRPr="00447CD9" w:rsidRDefault="005543D9" w:rsidP="005543D9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7CD9">
        <w:rPr>
          <w:rFonts w:ascii="TH SarabunPSK" w:hAnsi="TH SarabunPSK" w:cs="TH SarabunPSK"/>
          <w:sz w:val="32"/>
          <w:szCs w:val="32"/>
        </w:rPr>
        <w:t xml:space="preserve">E-mail </w:t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</w:rPr>
        <w:t>xang12341@gmail.com</w:t>
      </w:r>
    </w:p>
    <w:p w14:paraId="3401E510" w14:textId="77777777" w:rsidR="005543D9" w:rsidRPr="00447CD9" w:rsidRDefault="005543D9" w:rsidP="005543D9">
      <w:pPr>
        <w:spacing w:after="0"/>
        <w:rPr>
          <w:rFonts w:ascii="TH SarabunPSK" w:hAnsi="TH SarabunPSK" w:cs="TH SarabunPSK"/>
          <w:sz w:val="32"/>
          <w:szCs w:val="32"/>
        </w:rPr>
      </w:pPr>
      <w:r w:rsidRPr="00447CD9">
        <w:rPr>
          <w:rFonts w:ascii="TH SarabunPSK" w:hAnsi="TH SarabunPSK" w:cs="TH SarabunPSK"/>
          <w:sz w:val="32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47BD699C" w14:textId="77777777" w:rsidR="005543D9" w:rsidRPr="00447CD9" w:rsidRDefault="005543D9" w:rsidP="00554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9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  <w:t>ระดับอนุบาล</w:t>
      </w:r>
      <w:r w:rsidRPr="00447CD9">
        <w:rPr>
          <w:rFonts w:ascii="TH SarabunPSK" w:hAnsi="TH SarabunPSK" w:cs="TH SarabunPSK"/>
          <w:sz w:val="32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 xml:space="preserve">          โรงเรียนบันนังสตาอินทรฉัตรมิตรภาพที่ </w:t>
      </w:r>
      <w:r w:rsidRPr="00447CD9">
        <w:rPr>
          <w:rFonts w:ascii="TH SarabunPSK" w:hAnsi="TH SarabunPSK" w:cs="TH SarabunPSK"/>
          <w:sz w:val="32"/>
          <w:szCs w:val="32"/>
        </w:rPr>
        <w:t>200</w:t>
      </w:r>
    </w:p>
    <w:p w14:paraId="4889547F" w14:textId="77777777" w:rsidR="005543D9" w:rsidRPr="00447CD9" w:rsidRDefault="005543D9" w:rsidP="00554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  <w:t xml:space="preserve">ระดับประถมศึกษา        โรงเรียนบันนังสตาอินทรฉัตรมิตรภาพที่ </w:t>
      </w:r>
      <w:r w:rsidRPr="00447CD9">
        <w:rPr>
          <w:rFonts w:ascii="TH SarabunPSK" w:hAnsi="TH SarabunPSK" w:cs="TH SarabunPSK"/>
          <w:sz w:val="32"/>
          <w:szCs w:val="32"/>
        </w:rPr>
        <w:t>200</w:t>
      </w:r>
    </w:p>
    <w:p w14:paraId="577B6945" w14:textId="77777777" w:rsidR="005543D9" w:rsidRPr="00447CD9" w:rsidRDefault="005543D9" w:rsidP="005543D9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447CD9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447CD9">
        <w:rPr>
          <w:rFonts w:ascii="TH SarabunPSK" w:hAnsi="TH SarabunPSK" w:cs="TH SarabunPSK"/>
          <w:sz w:val="32"/>
          <w:szCs w:val="32"/>
          <w:cs/>
        </w:rPr>
        <w:tab/>
        <w:t>โรงเรียนพัฒนาวิทยา</w:t>
      </w:r>
    </w:p>
    <w:p w14:paraId="348273CE" w14:textId="77777777" w:rsidR="005543D9" w:rsidRPr="00447CD9" w:rsidRDefault="005543D9" w:rsidP="005543D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BA1635B" w14:textId="0734C98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23FC5D" w14:textId="729537BA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187C065" w14:textId="172BA22C" w:rsidR="005543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FF93A23" w14:textId="17384DD9" w:rsidR="00447CD9" w:rsidRDefault="00447C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60F3E7E" w14:textId="71DD5E9B" w:rsidR="00447CD9" w:rsidRDefault="00447C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48363A8" w14:textId="4F930DE8" w:rsidR="00447CD9" w:rsidRDefault="00447C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7894A02" w14:textId="48E90891" w:rsidR="00447CD9" w:rsidRDefault="00447C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EFA7459" w14:textId="77777777" w:rsidR="00447CD9" w:rsidRPr="00447CD9" w:rsidRDefault="00447C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CEEC6B2" w14:textId="5F4953FC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F63BE9C" w14:textId="594E53B8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ประวัตผู้จัดทำ</w:t>
      </w:r>
    </w:p>
    <w:p w14:paraId="2CEEAE6F" w14:textId="77777777" w:rsidR="00447CD9" w:rsidRPr="00447CD9" w:rsidRDefault="00447CD9" w:rsidP="005543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1F34DF" w14:textId="17D384B2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  <w:cs/>
        </w:rPr>
        <w:drawing>
          <wp:inline distT="0" distB="0" distL="0" distR="0" wp14:anchorId="6CA94468" wp14:editId="09763B74">
            <wp:extent cx="1908313" cy="2343577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77" cy="23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52F1" w14:textId="77777777" w:rsidR="005543D9" w:rsidRPr="00447CD9" w:rsidRDefault="005543D9" w:rsidP="005543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3C1F09" w14:textId="0955243C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CD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>นาย</w:t>
      </w:r>
      <w:r w:rsidR="00D41754" w:rsidRPr="00447CD9">
        <w:rPr>
          <w:rFonts w:ascii="TH SarabunPSK" w:hAnsi="TH SarabunPSK" w:cs="TH SarabunPSK"/>
          <w:b/>
          <w:bCs/>
          <w:sz w:val="24"/>
          <w:szCs w:val="32"/>
          <w:cs/>
        </w:rPr>
        <w:t>รอซีดี เจ๊ะแล๊ะ</w:t>
      </w:r>
    </w:p>
    <w:p w14:paraId="527F75CF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โครงการเรื่อง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เว็บไซต์ให้คำแนะแนวเกี่ยวกับสถานประกอบการที่เหมาะสมกับนักเรียน   </w:t>
      </w:r>
    </w:p>
    <w:p w14:paraId="7ED7625C" w14:textId="1BBB1DAB" w:rsidR="005543D9" w:rsidRPr="00447CD9" w:rsidRDefault="005543D9" w:rsidP="005543D9">
      <w:pPr>
        <w:spacing w:after="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นักศึกษาในรับดับอาชีวศึกษา</w:t>
      </w:r>
      <w:r w:rsidR="00D41754" w:rsidRPr="00447CD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27E54D4C" w14:textId="73654A39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สาขาวิชา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>เทค</w:t>
      </w:r>
      <w:r w:rsidR="00D41754" w:rsidRPr="00447CD9">
        <w:rPr>
          <w:rFonts w:ascii="TH SarabunPSK" w:hAnsi="TH SarabunPSK" w:cs="TH SarabunPSK"/>
          <w:b/>
          <w:bCs/>
          <w:sz w:val="24"/>
          <w:szCs w:val="32"/>
          <w:cs/>
        </w:rPr>
        <w:t>โนโลยี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คอมพิวเตอร์</w:t>
      </w:r>
    </w:p>
    <w:p w14:paraId="22D3296A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>ประวัติ</w:t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19E881F4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  <w:t>ประวัตส่วนตัว</w:t>
      </w:r>
    </w:p>
    <w:p w14:paraId="07CE3B32" w14:textId="1236967C" w:rsidR="005543D9" w:rsidRPr="00447CD9" w:rsidRDefault="005543D9" w:rsidP="005543D9">
      <w:pPr>
        <w:spacing w:after="0"/>
        <w:rPr>
          <w:rFonts w:ascii="TH SarabunPSK" w:hAnsi="TH SarabunPSK" w:cs="TH SarabunPSK"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>ชื่อเล่น</w:t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="00D41754" w:rsidRPr="00447CD9">
        <w:rPr>
          <w:rFonts w:ascii="TH SarabunPSK" w:hAnsi="TH SarabunPSK" w:cs="TH SarabunPSK"/>
          <w:sz w:val="24"/>
          <w:szCs w:val="32"/>
          <w:cs/>
        </w:rPr>
        <w:t>ดี</w:t>
      </w:r>
    </w:p>
    <w:p w14:paraId="0DC1A091" w14:textId="7F786B04" w:rsidR="005543D9" w:rsidRPr="00447CD9" w:rsidRDefault="005543D9" w:rsidP="00D4175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วัน</w:t>
      </w:r>
      <w:r w:rsidRPr="00447CD9">
        <w:rPr>
          <w:rFonts w:ascii="TH SarabunPSK" w:hAnsi="TH SarabunPSK" w:cs="TH SarabunPSK"/>
          <w:sz w:val="24"/>
          <w:szCs w:val="32"/>
        </w:rPr>
        <w:t>/</w:t>
      </w:r>
      <w:r w:rsidRPr="00447CD9">
        <w:rPr>
          <w:rFonts w:ascii="TH SarabunPSK" w:hAnsi="TH SarabunPSK" w:cs="TH SarabunPSK"/>
          <w:sz w:val="24"/>
          <w:szCs w:val="32"/>
          <w:cs/>
        </w:rPr>
        <w:t>เดือน</w:t>
      </w:r>
      <w:r w:rsidRPr="00447CD9">
        <w:rPr>
          <w:rFonts w:ascii="TH SarabunPSK" w:hAnsi="TH SarabunPSK" w:cs="TH SarabunPSK"/>
          <w:sz w:val="24"/>
          <w:szCs w:val="32"/>
        </w:rPr>
        <w:t>/</w:t>
      </w:r>
      <w:r w:rsidRPr="00447CD9">
        <w:rPr>
          <w:rFonts w:ascii="TH SarabunPSK" w:hAnsi="TH SarabunPSK" w:cs="TH SarabunPSK"/>
          <w:sz w:val="24"/>
          <w:szCs w:val="32"/>
          <w:cs/>
        </w:rPr>
        <w:t>เกิด</w:t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sz w:val="24"/>
          <w:szCs w:val="32"/>
          <w:cs/>
        </w:rPr>
        <w:tab/>
      </w:r>
      <w:r w:rsidR="00D41754" w:rsidRPr="00447CD9">
        <w:rPr>
          <w:rFonts w:ascii="TH SarabunPSK" w:hAnsi="TH SarabunPSK" w:cs="TH SarabunPSK"/>
          <w:sz w:val="32"/>
          <w:szCs w:val="32"/>
          <w:cs/>
        </w:rPr>
        <w:t xml:space="preserve">วันเกิด </w:t>
      </w:r>
      <w:r w:rsidR="00D41754" w:rsidRPr="00447CD9">
        <w:rPr>
          <w:rFonts w:ascii="TH SarabunPSK" w:hAnsi="TH SarabunPSK" w:cs="TH SarabunPSK"/>
          <w:sz w:val="32"/>
          <w:szCs w:val="32"/>
        </w:rPr>
        <w:t xml:space="preserve">31 </w:t>
      </w:r>
      <w:r w:rsidR="00D41754" w:rsidRPr="00447CD9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D41754" w:rsidRPr="00447CD9">
        <w:rPr>
          <w:rFonts w:ascii="TH SarabunPSK" w:hAnsi="TH SarabunPSK" w:cs="TH SarabunPSK"/>
          <w:sz w:val="32"/>
          <w:szCs w:val="32"/>
        </w:rPr>
        <w:t>2545</w:t>
      </w:r>
    </w:p>
    <w:p w14:paraId="5839A561" w14:textId="2FF1C96E" w:rsidR="005543D9" w:rsidRPr="00447CD9" w:rsidRDefault="005543D9" w:rsidP="005543D9">
      <w:pPr>
        <w:spacing w:after="0"/>
        <w:ind w:left="4320" w:hanging="2880"/>
        <w:rPr>
          <w:rFonts w:ascii="TH SarabunPSK" w:hAnsi="TH SarabunPSK" w:cs="TH SarabunPSK"/>
          <w:sz w:val="24"/>
          <w:szCs w:val="32"/>
          <w:cs/>
        </w:rPr>
      </w:pPr>
      <w:r w:rsidRPr="00447CD9">
        <w:rPr>
          <w:rFonts w:ascii="TH SarabunPSK" w:hAnsi="TH SarabunPSK" w:cs="TH SarabunPSK"/>
          <w:sz w:val="24"/>
          <w:szCs w:val="32"/>
          <w:cs/>
        </w:rPr>
        <w:t>ที่อยู่ปัจจุบัน</w:t>
      </w:r>
      <w:r w:rsidRPr="00447CD9">
        <w:rPr>
          <w:rFonts w:ascii="TH SarabunPSK" w:hAnsi="TH SarabunPSK" w:cs="TH SarabunPSK"/>
          <w:sz w:val="24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447CD9">
        <w:rPr>
          <w:rFonts w:ascii="TH SarabunPSK" w:hAnsi="TH SarabunPSK" w:cs="TH SarabunPSK"/>
          <w:sz w:val="32"/>
          <w:szCs w:val="32"/>
        </w:rPr>
        <w:t xml:space="preserve">3/8 </w:t>
      </w:r>
      <w:r w:rsidRPr="00447CD9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447CD9">
        <w:rPr>
          <w:rFonts w:ascii="TH SarabunPSK" w:hAnsi="TH SarabunPSK" w:cs="TH SarabunPSK"/>
          <w:sz w:val="32"/>
          <w:szCs w:val="32"/>
        </w:rPr>
        <w:t xml:space="preserve">6 </w:t>
      </w:r>
      <w:r w:rsidRPr="00447CD9">
        <w:rPr>
          <w:rFonts w:ascii="TH SarabunPSK" w:hAnsi="TH SarabunPSK" w:cs="TH SarabunPSK"/>
          <w:sz w:val="32"/>
          <w:szCs w:val="32"/>
          <w:cs/>
        </w:rPr>
        <w:t xml:space="preserve">บ้านหาดทราย ต.ธารคีรี อ.สะบ้าย้อย จ.สงขลา </w:t>
      </w:r>
      <w:r w:rsidRPr="00447CD9">
        <w:rPr>
          <w:rFonts w:ascii="TH SarabunPSK" w:hAnsi="TH SarabunPSK" w:cs="TH SarabunPSK"/>
          <w:sz w:val="32"/>
          <w:szCs w:val="32"/>
        </w:rPr>
        <w:t>90210</w:t>
      </w:r>
    </w:p>
    <w:p w14:paraId="368A57C0" w14:textId="77777777" w:rsidR="005543D9" w:rsidRPr="00447CD9" w:rsidRDefault="005543D9" w:rsidP="005543D9">
      <w:pPr>
        <w:spacing w:after="0"/>
        <w:ind w:left="1440"/>
        <w:rPr>
          <w:rFonts w:ascii="TH SarabunPSK" w:hAnsi="TH SarabunPSK" w:cs="TH SarabunPSK"/>
          <w:sz w:val="24"/>
          <w:szCs w:val="32"/>
        </w:rPr>
      </w:pPr>
    </w:p>
    <w:p w14:paraId="74552E99" w14:textId="77777777" w:rsidR="005543D9" w:rsidRPr="00447CD9" w:rsidRDefault="005543D9" w:rsidP="005543D9">
      <w:pPr>
        <w:spacing w:after="0"/>
        <w:ind w:left="1440"/>
        <w:rPr>
          <w:rFonts w:ascii="TH SarabunPSK" w:hAnsi="TH SarabunPSK" w:cs="TH SarabunPSK"/>
          <w:sz w:val="24"/>
          <w:szCs w:val="32"/>
        </w:rPr>
      </w:pPr>
    </w:p>
    <w:p w14:paraId="02E99939" w14:textId="670A99CF" w:rsidR="005543D9" w:rsidRPr="00447CD9" w:rsidRDefault="005543D9" w:rsidP="005543D9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7CD9">
        <w:rPr>
          <w:rFonts w:ascii="TH SarabunPSK" w:hAnsi="TH SarabunPSK" w:cs="TH SarabunPSK"/>
          <w:sz w:val="32"/>
          <w:szCs w:val="32"/>
        </w:rPr>
        <w:t xml:space="preserve">E-mail </w:t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</w:rPr>
        <w:t>roseedee2002@gmail.com</w:t>
      </w:r>
    </w:p>
    <w:p w14:paraId="56A7DA13" w14:textId="77777777" w:rsidR="005543D9" w:rsidRPr="00447CD9" w:rsidRDefault="005543D9" w:rsidP="005543D9">
      <w:pPr>
        <w:spacing w:after="0"/>
        <w:rPr>
          <w:rFonts w:ascii="TH SarabunPSK" w:hAnsi="TH SarabunPSK" w:cs="TH SarabunPSK"/>
          <w:sz w:val="32"/>
          <w:szCs w:val="32"/>
        </w:rPr>
      </w:pPr>
      <w:r w:rsidRPr="00447CD9">
        <w:rPr>
          <w:rFonts w:ascii="TH SarabunPSK" w:hAnsi="TH SarabunPSK" w:cs="TH SarabunPSK"/>
          <w:sz w:val="32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0065F7DB" w14:textId="75B0B7CE" w:rsidR="005543D9" w:rsidRPr="00447CD9" w:rsidRDefault="005543D9" w:rsidP="00554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9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  <w:t>ระดับอนุบาล</w:t>
      </w:r>
      <w:r w:rsidRPr="00447CD9">
        <w:rPr>
          <w:rFonts w:ascii="TH SarabunPSK" w:hAnsi="TH SarabunPSK" w:cs="TH SarabunPSK"/>
          <w:sz w:val="32"/>
          <w:szCs w:val="32"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 xml:space="preserve">          โรงเรียนตำรวจตระเวรชายแดนบ้านหาดทราย</w:t>
      </w:r>
    </w:p>
    <w:p w14:paraId="62E234B8" w14:textId="6EE028F0" w:rsidR="005543D9" w:rsidRPr="00447CD9" w:rsidRDefault="005543D9" w:rsidP="00554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</w:r>
      <w:r w:rsidRPr="00447CD9">
        <w:rPr>
          <w:rFonts w:ascii="TH SarabunPSK" w:hAnsi="TH SarabunPSK" w:cs="TH SarabunPSK"/>
          <w:sz w:val="32"/>
          <w:szCs w:val="32"/>
          <w:cs/>
        </w:rPr>
        <w:tab/>
        <w:t>ระดับประถมศึกษา        โรงเรียนตำรวจตระเวรชายแดนบ้านหาดทราย</w:t>
      </w:r>
    </w:p>
    <w:p w14:paraId="1B0D5E79" w14:textId="268B9D45" w:rsidR="005543D9" w:rsidRPr="00447CD9" w:rsidRDefault="005543D9" w:rsidP="005543D9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447CD9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447CD9">
        <w:rPr>
          <w:rFonts w:ascii="TH SarabunPSK" w:hAnsi="TH SarabunPSK" w:cs="TH SarabunPSK"/>
          <w:sz w:val="32"/>
          <w:szCs w:val="32"/>
          <w:cs/>
        </w:rPr>
        <w:tab/>
        <w:t>โรงเรียนธรรมคีรีวิทยา</w:t>
      </w:r>
    </w:p>
    <w:p w14:paraId="1B27C2AA" w14:textId="77777777" w:rsidR="005543D9" w:rsidRPr="00447CD9" w:rsidRDefault="005543D9" w:rsidP="005543D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379BAE6" w14:textId="746DDBD8" w:rsidR="005543D9" w:rsidRPr="00447CD9" w:rsidRDefault="005543D9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597EC8C" w14:textId="205A9319" w:rsidR="00D41754" w:rsidRPr="00447CD9" w:rsidRDefault="00D4175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DC9F08F" w14:textId="571E8CEB" w:rsidR="00D41754" w:rsidRPr="00447CD9" w:rsidRDefault="00D4175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A10ED96" w14:textId="067761A5" w:rsidR="00D41754" w:rsidRPr="00447CD9" w:rsidRDefault="00D4175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066EFB7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0728D4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B635B0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A36979F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B63A42D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89E1E06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4F2B78D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E78813A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0026238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67EB125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55EB821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DCA7BBE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BF9F2E0" w14:textId="7777777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EE766D3" w14:textId="1DFCA1A4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36"/>
          <w:szCs w:val="36"/>
          <w:cs/>
        </w:rPr>
        <w:t>ภาคผนวก ง</w:t>
      </w:r>
    </w:p>
    <w:p w14:paraId="4E607269" w14:textId="10999406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การเผยแพร่ผลงาน</w:t>
      </w:r>
    </w:p>
    <w:p w14:paraId="6ED07422" w14:textId="4E0420E8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F6F3522" w14:textId="38560C74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289355" w14:textId="27A911E0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C1F8ABB" w14:textId="0119DEEF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8A36BD" w14:textId="4962C82D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A651A4" w14:textId="209704FB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CA6C329" w14:textId="0499DBA8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8C74C1" w14:textId="3067D6D9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AA084B" w14:textId="080CE756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21389A8" w14:textId="7294F3CE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75A16C0" w14:textId="3627B9C3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D0E4AE7" w14:textId="185C4A53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79C13CB" w14:textId="29B00AB8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198029E" w14:textId="1FA95612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E57AEE1" w14:textId="44DCCC5F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994229" w14:textId="438BFD14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C78CE77" w14:textId="7195A224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7A231C" w14:textId="2CA1AF88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D7BD63" w14:textId="5C8955A8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BA7EDF1" w14:textId="145FFD36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81BF1C" w14:textId="6F12709F" w:rsidR="00D41754" w:rsidRPr="00447CD9" w:rsidRDefault="00D41754" w:rsidP="00D4175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  <w:cs/>
        </w:rPr>
        <w:lastRenderedPageBreak/>
        <w:drawing>
          <wp:inline distT="0" distB="0" distL="0" distR="0" wp14:anchorId="154479FC" wp14:editId="4498A602">
            <wp:extent cx="4391851" cy="2282024"/>
            <wp:effectExtent l="0" t="0" r="0" b="444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96" cy="22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DF10" w14:textId="596CAF1E" w:rsidR="00D41754" w:rsidRPr="00447CD9" w:rsidRDefault="00D41754" w:rsidP="00D41754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ง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1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แบบนำเสนอ</w:t>
      </w:r>
    </w:p>
    <w:p w14:paraId="607578D3" w14:textId="15A92E2A" w:rsidR="00D41754" w:rsidRPr="00447CD9" w:rsidRDefault="00D41754" w:rsidP="00D41754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65CD03C" w14:textId="2F256150" w:rsidR="00D41754" w:rsidRPr="00447CD9" w:rsidRDefault="00D41754" w:rsidP="00D41754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1495E3BA" wp14:editId="4C83066A">
            <wp:extent cx="4253947" cy="2829674"/>
            <wp:effectExtent l="0" t="0" r="0" b="8890"/>
            <wp:docPr id="4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93FC765E-BC94-4C11-A512-F6D09DD5C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93FC765E-BC94-4C11-A512-F6D09DD5C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0986" r="4453"/>
                    <a:stretch/>
                  </pic:blipFill>
                  <pic:spPr>
                    <a:xfrm>
                      <a:off x="0" y="0"/>
                      <a:ext cx="4276453" cy="28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D0C" w14:textId="5D3BBF60" w:rsidR="00D41754" w:rsidRPr="00447CD9" w:rsidRDefault="00D41754" w:rsidP="00D41754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ง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2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นักศึกษาแผน</w:t>
      </w:r>
      <w:r w:rsidR="004F32CC" w:rsidRPr="00447CD9">
        <w:rPr>
          <w:rFonts w:ascii="TH SarabunPSK" w:hAnsi="TH SarabunPSK" w:cs="TH SarabunPSK"/>
          <w:b/>
          <w:sz w:val="32"/>
          <w:szCs w:val="32"/>
          <w:cs/>
        </w:rPr>
        <w:t>กอิเล็กทรอนิกส์ ทดลองใช้เว็บไซต์ให้คำแนะแนวเกี่ยวกับสถานประกอบการที่เหมาะสมกับนักเรียนนักศึกษาในรับดับอาชีวศึกษา</w:t>
      </w:r>
    </w:p>
    <w:p w14:paraId="58299D51" w14:textId="05234C54" w:rsidR="004F32CC" w:rsidRPr="00447CD9" w:rsidRDefault="004F32CC" w:rsidP="00D41754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447CD9">
        <w:rPr>
          <w:rFonts w:ascii="TH SarabunPSK" w:hAnsi="TH SarabunPSK" w:cs="TH SarabunPSK"/>
          <w:b/>
          <w:noProof/>
          <w:sz w:val="32"/>
          <w:szCs w:val="32"/>
        </w:rPr>
        <w:lastRenderedPageBreak/>
        <w:drawing>
          <wp:inline distT="0" distB="0" distL="0" distR="0" wp14:anchorId="3633E29F" wp14:editId="5FD9E8E1">
            <wp:extent cx="4193631" cy="2790908"/>
            <wp:effectExtent l="0" t="0" r="0" b="9525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641A392-761B-494A-AE4F-2F9694B4B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641A392-761B-494A-AE4F-2F9694B4B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15112"/>
                    <a:stretch/>
                  </pic:blipFill>
                  <pic:spPr>
                    <a:xfrm>
                      <a:off x="0" y="0"/>
                      <a:ext cx="4208423" cy="28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31B5" w14:textId="4F47796B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ง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3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นักศึกษาแผนกอิเล็กทรอนิกส์ ทดลองใช้เว็บไซต์ให้คำแนะแนวเกี่ยวกับสถานประกอบการที่เหมาะสมกับนักเรียนนักศึกษาในรับดับอาชีวศึกษา</w:t>
      </w:r>
    </w:p>
    <w:p w14:paraId="31777E0C" w14:textId="0409DD69" w:rsidR="00D41754" w:rsidRPr="00447CD9" w:rsidRDefault="00D41754" w:rsidP="00D4175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97FA8F7" w14:textId="6C3AECDE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02B3258C" wp14:editId="36866F90">
            <wp:extent cx="4198288" cy="2772161"/>
            <wp:effectExtent l="0" t="0" r="0" b="9525"/>
            <wp:docPr id="42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7684C520-132E-4B41-9B31-672D9D3F8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7684C520-132E-4B41-9B31-672D9D3F85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8619" r="6193"/>
                    <a:stretch/>
                  </pic:blipFill>
                  <pic:spPr>
                    <a:xfrm>
                      <a:off x="0" y="0"/>
                      <a:ext cx="4202159" cy="27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AB3F" w14:textId="4B711C0F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ง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4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นักศึกษาแผนกก่อสร้างและโยธา ทดลองใช้เว็บไซต์ให้คำแนะแนวเกี่ยวกับสถานประกอบการที่เหมาะสมกับนักเรียนนักศึกษาในรับดับอาชีวศึกษา</w:t>
      </w:r>
    </w:p>
    <w:p w14:paraId="2B9DFE4E" w14:textId="0F842222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1E3124" w14:textId="30501429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B2239D2" w14:textId="3B10E75C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88857F" w14:textId="1A762125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E25146" w14:textId="4554B32F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D6AFA39" w14:textId="6C0E48FA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128AB7" w14:textId="11607DE7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A0DD57" w14:textId="7D5847B7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EC43416" w14:textId="4480261C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0DD4066D" wp14:editId="6A61C99B">
            <wp:extent cx="4192027" cy="2838616"/>
            <wp:effectExtent l="0" t="0" r="0" b="0"/>
            <wp:docPr id="4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F3937D76-D5B3-412D-B51A-FA8D1FD8F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F3937D76-D5B3-412D-B51A-FA8D1FD8F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r="16570"/>
                    <a:stretch/>
                  </pic:blipFill>
                  <pic:spPr>
                    <a:xfrm>
                      <a:off x="0" y="0"/>
                      <a:ext cx="4218811" cy="28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85D0" w14:textId="753F5042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ง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5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นักศึกษาแผนกก่อสร้างและโยธา ทดลองใช้เว็บไซต์ให้คำแนะแนวเกี่ยวกับสถานประกอบการที่เหมาะสมกับนักเรียนนักศึกษาในรับดับอาชีวศึกษา</w:t>
      </w:r>
    </w:p>
    <w:p w14:paraId="18F6F096" w14:textId="547860AA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921401D" w14:textId="12839324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2F097BCD" wp14:editId="6EB7FD25">
            <wp:extent cx="4145245" cy="2965836"/>
            <wp:effectExtent l="0" t="0" r="8255" b="6350"/>
            <wp:docPr id="4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36024A7-762C-4636-BDD4-18965A8C1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536024A7-762C-4636-BDD4-18965A8C1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1381"/>
                    <a:stretch/>
                  </pic:blipFill>
                  <pic:spPr>
                    <a:xfrm>
                      <a:off x="0" y="0"/>
                      <a:ext cx="4166872" cy="29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AD5A" w14:textId="0F6D8DEB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ง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6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นักศึกษาแผนกก่อสร้างและโยธา ทดลองใช้เว็บไซต์ให้คำแนะแนวเกี่ยวกับสถานประกอบการที่เหมาะสมกับนักเรียนนักศึกษาในรับดับอาชีวศึกษา</w:t>
      </w:r>
    </w:p>
    <w:p w14:paraId="5CB08AB7" w14:textId="77777777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8163773" w14:textId="77777777" w:rsidR="004F32CC" w:rsidRPr="00447CD9" w:rsidRDefault="004F32CC" w:rsidP="004F32CC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B876E20" w14:textId="7A15184E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65258F5" w14:textId="702B62C7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7959D6" w14:textId="0978562A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88E408E" w14:textId="344F6360" w:rsidR="004F32CC" w:rsidRPr="00447CD9" w:rsidRDefault="004F32CC" w:rsidP="004F32C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12041A" w14:textId="05A95B40" w:rsidR="00D41754" w:rsidRPr="00447CD9" w:rsidRDefault="00CB55DD" w:rsidP="00CB55DD">
      <w:pPr>
        <w:spacing w:after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47CD9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4D1E475E" wp14:editId="56A21D1B">
            <wp:extent cx="4136630" cy="2790908"/>
            <wp:effectExtent l="0" t="0" r="0" b="0"/>
            <wp:docPr id="4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2763A1B-5C60-4A3C-BF78-722D921D54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2763A1B-5C60-4A3C-BF78-722D921D54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16627"/>
                    <a:stretch/>
                  </pic:blipFill>
                  <pic:spPr>
                    <a:xfrm>
                      <a:off x="0" y="0"/>
                      <a:ext cx="4148899" cy="27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1C6" w14:textId="02E2F4D3" w:rsidR="00CB55DD" w:rsidRPr="00447CD9" w:rsidRDefault="00CB55DD" w:rsidP="00CB55DD">
      <w:pPr>
        <w:pStyle w:val="ListParagraph"/>
        <w:spacing w:after="0"/>
        <w:ind w:hanging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447CD9">
        <w:rPr>
          <w:rFonts w:ascii="TH SarabunPSK" w:hAnsi="TH SarabunPSK" w:cs="TH SarabunPSK"/>
          <w:bCs/>
          <w:sz w:val="32"/>
          <w:szCs w:val="32"/>
          <w:cs/>
        </w:rPr>
        <w:t>รูปที่ ง</w:t>
      </w:r>
      <w:r w:rsidRPr="00447CD9">
        <w:rPr>
          <w:rFonts w:ascii="TH SarabunPSK" w:hAnsi="TH SarabunPSK" w:cs="TH SarabunPSK"/>
          <w:bCs/>
          <w:sz w:val="32"/>
          <w:szCs w:val="32"/>
        </w:rPr>
        <w:t>.</w:t>
      </w:r>
      <w:r w:rsidR="001F5F27" w:rsidRPr="00447CD9">
        <w:rPr>
          <w:rFonts w:ascii="TH SarabunPSK" w:hAnsi="TH SarabunPSK" w:cs="TH SarabunPSK"/>
          <w:b/>
          <w:sz w:val="32"/>
          <w:szCs w:val="32"/>
        </w:rPr>
        <w:t>7</w:t>
      </w:r>
      <w:r w:rsidRPr="00447CD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447CD9">
        <w:rPr>
          <w:rFonts w:ascii="TH SarabunPSK" w:hAnsi="TH SarabunPSK" w:cs="TH SarabunPSK"/>
          <w:b/>
          <w:sz w:val="32"/>
          <w:szCs w:val="32"/>
          <w:cs/>
        </w:rPr>
        <w:t>นักศึกษาแผนกช่างยนต์ ทดลองใช้เว็บไซต์ให้คำแนะแนวเกี่ยวกับสถานประกอบการที่เหมาะสมกับนักเรียนนักศึกษาในรับดับอาชีวศึกษา</w:t>
      </w:r>
    </w:p>
    <w:p w14:paraId="61579689" w14:textId="77777777" w:rsidR="00CB55DD" w:rsidRPr="00447CD9" w:rsidRDefault="00CB55DD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1855B9" w14:textId="5C721A17" w:rsidR="00D41754" w:rsidRPr="00447CD9" w:rsidRDefault="00D4175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05FDE0B" w14:textId="18D5FEE0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49F97A9" w14:textId="598A28C0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44A3F58" w14:textId="4F6CD488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D223CC6" w14:textId="458249D4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25711F3" w14:textId="51585923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56086F4" w14:textId="2326266B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99CA04E" w14:textId="58BE841C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FDF13B8" w14:textId="4C0442C0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A818F79" w14:textId="3769F8FD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781C831" w14:textId="48E9E82D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07CE13C" w14:textId="61D9A14C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0DCD07" w14:textId="2D7F7F61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F466D34" w14:textId="1BD829E0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ECB42E0" w14:textId="66D176AC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CC28286" w14:textId="1D160096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0212CEB" w14:textId="43C51694" w:rsidR="000F51F4" w:rsidRPr="00447CD9" w:rsidRDefault="000F51F4" w:rsidP="00D4175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F87E9B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31DD727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D3BAA6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7AC5716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995A63B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D170AF7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0C5DED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7C2FC7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041C799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6931E69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5027636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A7DEE2E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C271827" w14:textId="77777777" w:rsidR="000F51F4" w:rsidRPr="00447CD9" w:rsidRDefault="000F51F4" w:rsidP="000F51F4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2D667E9" w14:textId="11669C2A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47CD9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14:paraId="365D2405" w14:textId="2F06D45A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47CD9">
        <w:rPr>
          <w:rFonts w:ascii="TH SarabunPSK" w:hAnsi="TH SarabunPSK" w:cs="TH SarabunPSK"/>
          <w:b/>
          <w:bCs/>
          <w:sz w:val="28"/>
          <w:szCs w:val="36"/>
          <w:cs/>
        </w:rPr>
        <w:t>แบบเสนอขออนุมัติโครงการวิชาชีพ</w:t>
      </w:r>
    </w:p>
    <w:p w14:paraId="2E3BAD82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27C17F6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DB01A00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7E23F7A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A9FE1E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8693BA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EDDFD58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4CEA58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C6EF7C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4DE46C3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4D4ABB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638C1FF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A773A36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B011D02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4C2A513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43B175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1FB8A08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9EB150C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A93336A" w14:textId="77777777" w:rsidR="000F51F4" w:rsidRPr="00447CD9" w:rsidRDefault="000F51F4" w:rsidP="000F51F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CE9BBBA" w14:textId="77777777" w:rsidR="00D41754" w:rsidRPr="00447CD9" w:rsidRDefault="00D41754" w:rsidP="00BB799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sectPr w:rsidR="00D41754" w:rsidRPr="00447CD9" w:rsidSect="007832B6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2AFA" w14:textId="77777777" w:rsidR="00355F7F" w:rsidRDefault="00355F7F" w:rsidP="00284541">
      <w:pPr>
        <w:spacing w:after="0" w:line="240" w:lineRule="auto"/>
      </w:pPr>
      <w:r>
        <w:separator/>
      </w:r>
    </w:p>
  </w:endnote>
  <w:endnote w:type="continuationSeparator" w:id="0">
    <w:p w14:paraId="3C669389" w14:textId="77777777" w:rsidR="00355F7F" w:rsidRDefault="00355F7F" w:rsidP="0028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7FB5" w14:textId="77777777" w:rsidR="00355F7F" w:rsidRDefault="00355F7F" w:rsidP="00284541">
      <w:pPr>
        <w:spacing w:after="0" w:line="240" w:lineRule="auto"/>
      </w:pPr>
      <w:r>
        <w:separator/>
      </w:r>
    </w:p>
  </w:footnote>
  <w:footnote w:type="continuationSeparator" w:id="0">
    <w:p w14:paraId="3CEF84A2" w14:textId="77777777" w:rsidR="00355F7F" w:rsidRDefault="00355F7F" w:rsidP="0028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23B"/>
    <w:multiLevelType w:val="hybridMultilevel"/>
    <w:tmpl w:val="8FEA965A"/>
    <w:lvl w:ilvl="0" w:tplc="FF585D1C">
      <w:start w:val="1"/>
      <w:numFmt w:val="decimal"/>
      <w:lvlText w:val="%1)"/>
      <w:lvlJc w:val="left"/>
      <w:pPr>
        <w:ind w:left="1080" w:hanging="360"/>
      </w:pPr>
      <w:rPr>
        <w:rFonts w:eastAsia="Sarabu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531AB"/>
    <w:multiLevelType w:val="hybridMultilevel"/>
    <w:tmpl w:val="A1828A20"/>
    <w:lvl w:ilvl="0" w:tplc="7E6445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C6B"/>
    <w:multiLevelType w:val="hybridMultilevel"/>
    <w:tmpl w:val="C9FA2C0E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3C3"/>
    <w:multiLevelType w:val="hybridMultilevel"/>
    <w:tmpl w:val="A1828A20"/>
    <w:lvl w:ilvl="0" w:tplc="7E6445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A06F6"/>
    <w:multiLevelType w:val="hybridMultilevel"/>
    <w:tmpl w:val="8FEA965A"/>
    <w:lvl w:ilvl="0" w:tplc="FF585D1C">
      <w:start w:val="1"/>
      <w:numFmt w:val="decimal"/>
      <w:lvlText w:val="%1)"/>
      <w:lvlJc w:val="left"/>
      <w:pPr>
        <w:ind w:left="1080" w:hanging="360"/>
      </w:pPr>
      <w:rPr>
        <w:rFonts w:eastAsia="Sarabu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87CF5"/>
    <w:multiLevelType w:val="hybridMultilevel"/>
    <w:tmpl w:val="20687CEE"/>
    <w:lvl w:ilvl="0" w:tplc="91D07D0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F17FBD"/>
    <w:multiLevelType w:val="hybridMultilevel"/>
    <w:tmpl w:val="8FEA965A"/>
    <w:lvl w:ilvl="0" w:tplc="FF585D1C">
      <w:start w:val="1"/>
      <w:numFmt w:val="decimal"/>
      <w:lvlText w:val="%1)"/>
      <w:lvlJc w:val="left"/>
      <w:pPr>
        <w:ind w:left="1080" w:hanging="360"/>
      </w:pPr>
      <w:rPr>
        <w:rFonts w:eastAsia="Sarabu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51C47"/>
    <w:multiLevelType w:val="hybridMultilevel"/>
    <w:tmpl w:val="F766C276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2C6"/>
    <w:multiLevelType w:val="hybridMultilevel"/>
    <w:tmpl w:val="8FEA965A"/>
    <w:lvl w:ilvl="0" w:tplc="FF585D1C">
      <w:start w:val="1"/>
      <w:numFmt w:val="decimal"/>
      <w:lvlText w:val="%1)"/>
      <w:lvlJc w:val="left"/>
      <w:pPr>
        <w:ind w:left="1080" w:hanging="360"/>
      </w:pPr>
      <w:rPr>
        <w:rFonts w:eastAsia="Sarabu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4274A"/>
    <w:multiLevelType w:val="hybridMultilevel"/>
    <w:tmpl w:val="A1828A20"/>
    <w:lvl w:ilvl="0" w:tplc="7E6445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73"/>
    <w:rsid w:val="00033496"/>
    <w:rsid w:val="000340B7"/>
    <w:rsid w:val="00041B87"/>
    <w:rsid w:val="000530DD"/>
    <w:rsid w:val="000A0C73"/>
    <w:rsid w:val="000F51F4"/>
    <w:rsid w:val="000F7C73"/>
    <w:rsid w:val="00104E2B"/>
    <w:rsid w:val="00120A75"/>
    <w:rsid w:val="00121CEA"/>
    <w:rsid w:val="00147345"/>
    <w:rsid w:val="001501A2"/>
    <w:rsid w:val="00165529"/>
    <w:rsid w:val="0017459E"/>
    <w:rsid w:val="00180B88"/>
    <w:rsid w:val="001859A5"/>
    <w:rsid w:val="00194622"/>
    <w:rsid w:val="001B5177"/>
    <w:rsid w:val="001E7D3D"/>
    <w:rsid w:val="001F5F27"/>
    <w:rsid w:val="00227662"/>
    <w:rsid w:val="0023289A"/>
    <w:rsid w:val="00250D97"/>
    <w:rsid w:val="00252015"/>
    <w:rsid w:val="00257AAF"/>
    <w:rsid w:val="00284541"/>
    <w:rsid w:val="00297D82"/>
    <w:rsid w:val="002D5286"/>
    <w:rsid w:val="00300FD1"/>
    <w:rsid w:val="003054F6"/>
    <w:rsid w:val="0031230E"/>
    <w:rsid w:val="00355F7F"/>
    <w:rsid w:val="00361A83"/>
    <w:rsid w:val="003649B1"/>
    <w:rsid w:val="00400D90"/>
    <w:rsid w:val="004021F3"/>
    <w:rsid w:val="00440E16"/>
    <w:rsid w:val="00447CD9"/>
    <w:rsid w:val="00461FEA"/>
    <w:rsid w:val="00481704"/>
    <w:rsid w:val="004D433E"/>
    <w:rsid w:val="004F32CC"/>
    <w:rsid w:val="00524403"/>
    <w:rsid w:val="0053096F"/>
    <w:rsid w:val="00551E78"/>
    <w:rsid w:val="005543D9"/>
    <w:rsid w:val="005577D7"/>
    <w:rsid w:val="005A0E9E"/>
    <w:rsid w:val="005C5087"/>
    <w:rsid w:val="005F5160"/>
    <w:rsid w:val="00621923"/>
    <w:rsid w:val="00642442"/>
    <w:rsid w:val="00655803"/>
    <w:rsid w:val="006B4932"/>
    <w:rsid w:val="006E30E2"/>
    <w:rsid w:val="006E41EB"/>
    <w:rsid w:val="00720935"/>
    <w:rsid w:val="00722B95"/>
    <w:rsid w:val="0075229E"/>
    <w:rsid w:val="00753C89"/>
    <w:rsid w:val="00774372"/>
    <w:rsid w:val="007832B6"/>
    <w:rsid w:val="007847D7"/>
    <w:rsid w:val="007C153C"/>
    <w:rsid w:val="007C2F62"/>
    <w:rsid w:val="007D3E85"/>
    <w:rsid w:val="007D4410"/>
    <w:rsid w:val="007D76BC"/>
    <w:rsid w:val="007F5009"/>
    <w:rsid w:val="00834AD0"/>
    <w:rsid w:val="0083744B"/>
    <w:rsid w:val="00845A06"/>
    <w:rsid w:val="00860645"/>
    <w:rsid w:val="008A2B33"/>
    <w:rsid w:val="008A2BC9"/>
    <w:rsid w:val="008C2722"/>
    <w:rsid w:val="00906303"/>
    <w:rsid w:val="00957202"/>
    <w:rsid w:val="00975B09"/>
    <w:rsid w:val="00A05702"/>
    <w:rsid w:val="00A14B41"/>
    <w:rsid w:val="00A43BF0"/>
    <w:rsid w:val="00A46285"/>
    <w:rsid w:val="00A509C5"/>
    <w:rsid w:val="00A60D85"/>
    <w:rsid w:val="00A70177"/>
    <w:rsid w:val="00A80FCA"/>
    <w:rsid w:val="00A83DEE"/>
    <w:rsid w:val="00AA383C"/>
    <w:rsid w:val="00AE0F4D"/>
    <w:rsid w:val="00AE40DA"/>
    <w:rsid w:val="00B316C6"/>
    <w:rsid w:val="00B47372"/>
    <w:rsid w:val="00B555E9"/>
    <w:rsid w:val="00B859DD"/>
    <w:rsid w:val="00BA1F21"/>
    <w:rsid w:val="00BB7994"/>
    <w:rsid w:val="00BC4F82"/>
    <w:rsid w:val="00BD0C9B"/>
    <w:rsid w:val="00BE161D"/>
    <w:rsid w:val="00C06D9A"/>
    <w:rsid w:val="00C12B9B"/>
    <w:rsid w:val="00C13173"/>
    <w:rsid w:val="00C36F3A"/>
    <w:rsid w:val="00C60115"/>
    <w:rsid w:val="00C64E81"/>
    <w:rsid w:val="00C7123A"/>
    <w:rsid w:val="00C747A6"/>
    <w:rsid w:val="00C74F1B"/>
    <w:rsid w:val="00C81714"/>
    <w:rsid w:val="00C86801"/>
    <w:rsid w:val="00C93873"/>
    <w:rsid w:val="00CB55DD"/>
    <w:rsid w:val="00D41754"/>
    <w:rsid w:val="00D66DFD"/>
    <w:rsid w:val="00DA34E4"/>
    <w:rsid w:val="00DE192A"/>
    <w:rsid w:val="00E24635"/>
    <w:rsid w:val="00E667FE"/>
    <w:rsid w:val="00EC6185"/>
    <w:rsid w:val="00ED7679"/>
    <w:rsid w:val="00F33BD9"/>
    <w:rsid w:val="00F52EB0"/>
    <w:rsid w:val="00F63B9D"/>
    <w:rsid w:val="00F6686B"/>
    <w:rsid w:val="00F678C2"/>
    <w:rsid w:val="00F83FA3"/>
    <w:rsid w:val="00F90888"/>
    <w:rsid w:val="00FA70CD"/>
    <w:rsid w:val="00FB65E0"/>
    <w:rsid w:val="00FC51CC"/>
    <w:rsid w:val="00FE705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8D54"/>
  <w15:chartTrackingRefBased/>
  <w15:docId w15:val="{6AA8E2BE-67BA-4CB7-AD85-8752B9B5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541"/>
  </w:style>
  <w:style w:type="paragraph" w:styleId="Footer">
    <w:name w:val="footer"/>
    <w:basedOn w:val="Normal"/>
    <w:link w:val="FooterChar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41"/>
  </w:style>
  <w:style w:type="paragraph" w:styleId="NormalWeb">
    <w:name w:val="Normal (Web)"/>
    <w:basedOn w:val="Normal"/>
    <w:uiPriority w:val="99"/>
    <w:unhideWhenUsed/>
    <w:rsid w:val="006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5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E16-310A-4648-87E8-F62E8E3A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19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edee Cehlaeh</dc:creator>
  <cp:keywords/>
  <dc:description/>
  <cp:lastModifiedBy>Roseedee Cehlaeh</cp:lastModifiedBy>
  <cp:revision>28</cp:revision>
  <cp:lastPrinted>2022-10-21T04:18:00Z</cp:lastPrinted>
  <dcterms:created xsi:type="dcterms:W3CDTF">2022-10-18T13:09:00Z</dcterms:created>
  <dcterms:modified xsi:type="dcterms:W3CDTF">2023-02-03T03:31:00Z</dcterms:modified>
</cp:coreProperties>
</file>